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38" w:rsidRPr="00555D36" w:rsidRDefault="00C63138" w:rsidP="00C63138">
      <w:pPr>
        <w:jc w:val="center"/>
      </w:pPr>
      <w:r w:rsidRPr="00555D36">
        <w:t>Санкт-Петербургский государственный электротехнический университет “ЛЭТИ”</w:t>
      </w:r>
    </w:p>
    <w:p w:rsidR="00C63138" w:rsidRPr="00937507" w:rsidRDefault="00C63138" w:rsidP="00C63138"/>
    <w:p w:rsidR="00C63138" w:rsidRPr="00937507" w:rsidRDefault="00C63138" w:rsidP="00C63138"/>
    <w:p w:rsidR="00C63138" w:rsidRPr="00937507" w:rsidRDefault="00C63138" w:rsidP="00C63138"/>
    <w:p w:rsidR="00C63138" w:rsidRPr="00937507" w:rsidRDefault="00C63138" w:rsidP="00C63138"/>
    <w:p w:rsidR="00C63138" w:rsidRPr="00555D36" w:rsidRDefault="00C63138" w:rsidP="00C63138">
      <w:pPr>
        <w:jc w:val="center"/>
        <w:rPr>
          <w:sz w:val="28"/>
        </w:rPr>
      </w:pPr>
      <w:r w:rsidRPr="00555D36">
        <w:rPr>
          <w:sz w:val="28"/>
        </w:rPr>
        <w:t>Кафедра МОЭВМ</w:t>
      </w:r>
    </w:p>
    <w:p w:rsidR="00C63138" w:rsidRPr="00FD75FF" w:rsidRDefault="00C63138" w:rsidP="00C63138">
      <w:pPr>
        <w:jc w:val="center"/>
      </w:pPr>
    </w:p>
    <w:p w:rsidR="00C63138" w:rsidRPr="00FD75FF" w:rsidRDefault="00C63138" w:rsidP="00C63138">
      <w:pPr>
        <w:jc w:val="center"/>
      </w:pPr>
    </w:p>
    <w:p w:rsidR="00C63138" w:rsidRPr="00FD75FF" w:rsidRDefault="00C63138" w:rsidP="00C63138">
      <w:pPr>
        <w:jc w:val="center"/>
      </w:pPr>
    </w:p>
    <w:p w:rsidR="00C63138" w:rsidRPr="00FD75FF" w:rsidRDefault="00C63138" w:rsidP="00C63138">
      <w:pPr>
        <w:jc w:val="center"/>
      </w:pPr>
    </w:p>
    <w:p w:rsidR="00C63138" w:rsidRPr="00FD75FF" w:rsidRDefault="00C63138" w:rsidP="00C63138">
      <w:pPr>
        <w:jc w:val="center"/>
      </w:pPr>
    </w:p>
    <w:p w:rsidR="00C63138" w:rsidRPr="00FD75FF" w:rsidRDefault="00C63138" w:rsidP="00C63138">
      <w:pPr>
        <w:jc w:val="center"/>
      </w:pPr>
    </w:p>
    <w:p w:rsidR="00C63138" w:rsidRPr="00937507" w:rsidRDefault="00C63138" w:rsidP="00C63138">
      <w:pPr>
        <w:jc w:val="center"/>
      </w:pPr>
    </w:p>
    <w:p w:rsidR="00C63138" w:rsidRPr="00937507" w:rsidRDefault="00C63138" w:rsidP="00C63138">
      <w:pPr>
        <w:jc w:val="center"/>
      </w:pPr>
      <w:r w:rsidRPr="00937507">
        <w:rPr>
          <w:b/>
          <w:sz w:val="36"/>
        </w:rPr>
        <w:t>ОТЧЕТ</w:t>
      </w:r>
    </w:p>
    <w:p w:rsidR="00C63138" w:rsidRPr="00937507" w:rsidRDefault="00C63138" w:rsidP="00C63138">
      <w:pPr>
        <w:jc w:val="center"/>
      </w:pPr>
      <w:r>
        <w:rPr>
          <w:b/>
          <w:sz w:val="36"/>
        </w:rPr>
        <w:t>по дисциплине «Методы оптимизации»</w:t>
      </w:r>
    </w:p>
    <w:p w:rsidR="00C63138" w:rsidRDefault="00C63138" w:rsidP="00C63138">
      <w:pPr>
        <w:jc w:val="center"/>
        <w:rPr>
          <w:b/>
          <w:sz w:val="36"/>
        </w:rPr>
      </w:pPr>
      <w:r>
        <w:rPr>
          <w:b/>
          <w:sz w:val="36"/>
        </w:rPr>
        <w:t xml:space="preserve"> Л</w:t>
      </w:r>
      <w:r w:rsidRPr="00FD75FF">
        <w:rPr>
          <w:b/>
          <w:sz w:val="36"/>
        </w:rPr>
        <w:t>абораторн</w:t>
      </w:r>
      <w:r>
        <w:rPr>
          <w:b/>
          <w:sz w:val="36"/>
        </w:rPr>
        <w:t>ая</w:t>
      </w:r>
      <w:r w:rsidRPr="00FD75FF">
        <w:rPr>
          <w:b/>
          <w:sz w:val="36"/>
        </w:rPr>
        <w:t xml:space="preserve"> работ</w:t>
      </w:r>
      <w:r>
        <w:rPr>
          <w:b/>
          <w:sz w:val="36"/>
        </w:rPr>
        <w:t>а №2</w:t>
      </w:r>
    </w:p>
    <w:p w:rsidR="00C63138" w:rsidRPr="00526CF0" w:rsidRDefault="00C63138" w:rsidP="00C63138">
      <w:pPr>
        <w:jc w:val="center"/>
        <w:rPr>
          <w:b/>
          <w:sz w:val="36"/>
          <w:szCs w:val="36"/>
        </w:rPr>
      </w:pPr>
      <w:r w:rsidRPr="00526CF0">
        <w:rPr>
          <w:b/>
          <w:sz w:val="36"/>
          <w:szCs w:val="36"/>
        </w:rPr>
        <w:t>«</w:t>
      </w:r>
      <w:r>
        <w:rPr>
          <w:b/>
          <w:bCs/>
          <w:sz w:val="36"/>
          <w:szCs w:val="36"/>
        </w:rPr>
        <w:t>СИМПЛЕКСНЫЙ МЕТОД</w:t>
      </w:r>
      <w:r w:rsidRPr="00526CF0">
        <w:rPr>
          <w:b/>
          <w:sz w:val="36"/>
          <w:szCs w:val="36"/>
        </w:rPr>
        <w:t>»</w:t>
      </w:r>
    </w:p>
    <w:p w:rsidR="00C63138" w:rsidRPr="00FD75FF" w:rsidRDefault="00C63138" w:rsidP="00C63138">
      <w:pPr>
        <w:jc w:val="center"/>
      </w:pPr>
    </w:p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/>
    <w:p w:rsidR="00C63138" w:rsidRDefault="00C63138" w:rsidP="00C63138"/>
    <w:p w:rsidR="00C63138" w:rsidRDefault="00C63138" w:rsidP="00C63138"/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>
      <w:r>
        <w:rPr>
          <w:b/>
          <w:sz w:val="28"/>
        </w:rPr>
        <w:t>Выполнил</w:t>
      </w:r>
      <w:r w:rsidRPr="00555D36">
        <w:rPr>
          <w:b/>
          <w:sz w:val="28"/>
        </w:rPr>
        <w:t>:</w:t>
      </w:r>
      <w:r w:rsidRPr="00937507">
        <w:rPr>
          <w:sz w:val="28"/>
        </w:rPr>
        <w:t xml:space="preserve"> </w:t>
      </w:r>
      <w:r w:rsidRPr="00555D36">
        <w:rPr>
          <w:sz w:val="28"/>
        </w:rPr>
        <w:tab/>
      </w:r>
      <w:r w:rsidRPr="00555D36">
        <w:rPr>
          <w:sz w:val="28"/>
        </w:rPr>
        <w:tab/>
      </w:r>
      <w:r>
        <w:rPr>
          <w:sz w:val="28"/>
        </w:rPr>
        <w:t>Сучков А.И.</w:t>
      </w:r>
    </w:p>
    <w:p w:rsidR="00C63138" w:rsidRPr="00937507" w:rsidRDefault="00C63138" w:rsidP="00C63138">
      <w:r>
        <w:rPr>
          <w:b/>
          <w:sz w:val="28"/>
        </w:rPr>
        <w:t>Г</w:t>
      </w:r>
      <w:r w:rsidRPr="00555D36">
        <w:rPr>
          <w:b/>
          <w:sz w:val="28"/>
        </w:rPr>
        <w:t>руппа:</w:t>
      </w:r>
      <w:r w:rsidRPr="00937507">
        <w:rPr>
          <w:sz w:val="28"/>
        </w:rPr>
        <w:t xml:space="preserve"> </w:t>
      </w:r>
      <w:r w:rsidRPr="00555D36">
        <w:rPr>
          <w:sz w:val="28"/>
        </w:rPr>
        <w:tab/>
      </w:r>
      <w:r w:rsidRPr="00555D36">
        <w:rPr>
          <w:sz w:val="28"/>
        </w:rPr>
        <w:tab/>
      </w:r>
      <w:r w:rsidRPr="00FD75FF">
        <w:rPr>
          <w:sz w:val="28"/>
        </w:rPr>
        <w:tab/>
      </w:r>
      <w:r>
        <w:rPr>
          <w:sz w:val="28"/>
        </w:rPr>
        <w:t>3381</w:t>
      </w:r>
    </w:p>
    <w:p w:rsidR="00C63138" w:rsidRDefault="00C63138" w:rsidP="00C63138">
      <w:pPr>
        <w:rPr>
          <w:sz w:val="28"/>
        </w:rPr>
      </w:pPr>
      <w:r>
        <w:rPr>
          <w:b/>
          <w:sz w:val="28"/>
        </w:rPr>
        <w:t>Ф</w:t>
      </w:r>
      <w:r w:rsidRPr="00555D36">
        <w:rPr>
          <w:b/>
          <w:sz w:val="28"/>
        </w:rPr>
        <w:t>акультет:</w:t>
      </w:r>
      <w:r w:rsidRPr="00555D36">
        <w:rPr>
          <w:b/>
          <w:sz w:val="28"/>
        </w:rPr>
        <w:tab/>
      </w:r>
      <w:r>
        <w:rPr>
          <w:sz w:val="28"/>
        </w:rPr>
        <w:tab/>
      </w:r>
      <w:r w:rsidRPr="00937507">
        <w:rPr>
          <w:sz w:val="28"/>
        </w:rPr>
        <w:t>КТИ</w:t>
      </w:r>
    </w:p>
    <w:p w:rsidR="00C63138" w:rsidRPr="00E624D8" w:rsidRDefault="00C63138" w:rsidP="00C63138">
      <w:r>
        <w:rPr>
          <w:b/>
          <w:sz w:val="28"/>
        </w:rPr>
        <w:t xml:space="preserve">Вариант:                        </w:t>
      </w:r>
      <w:r>
        <w:rPr>
          <w:sz w:val="28"/>
        </w:rPr>
        <w:t>6</w:t>
      </w:r>
    </w:p>
    <w:p w:rsidR="00C63138" w:rsidRPr="00D26BF1" w:rsidRDefault="00C63138" w:rsidP="00C63138">
      <w:r>
        <w:rPr>
          <w:b/>
          <w:sz w:val="28"/>
        </w:rPr>
        <w:t>П</w:t>
      </w:r>
      <w:r w:rsidRPr="00555D36">
        <w:rPr>
          <w:b/>
          <w:sz w:val="28"/>
        </w:rPr>
        <w:t>реподаватель:</w:t>
      </w:r>
      <w:r w:rsidRPr="00937507">
        <w:rPr>
          <w:sz w:val="28"/>
        </w:rPr>
        <w:t xml:space="preserve"> </w:t>
      </w:r>
      <w:r w:rsidRPr="00555D36">
        <w:rPr>
          <w:sz w:val="28"/>
        </w:rPr>
        <w:tab/>
      </w:r>
      <w:r w:rsidRPr="00FD75FF">
        <w:rPr>
          <w:sz w:val="28"/>
        </w:rPr>
        <w:tab/>
      </w:r>
      <w:r>
        <w:rPr>
          <w:sz w:val="28"/>
        </w:rPr>
        <w:t>Мальцева Н.В.</w:t>
      </w:r>
    </w:p>
    <w:p w:rsidR="00C63138" w:rsidRPr="00937507" w:rsidRDefault="00C63138" w:rsidP="00C63138"/>
    <w:p w:rsidR="00C63138" w:rsidRPr="00937507" w:rsidRDefault="00C63138" w:rsidP="00C63138"/>
    <w:p w:rsidR="00C63138" w:rsidRPr="00937507" w:rsidRDefault="00C63138" w:rsidP="00C63138">
      <w:pPr>
        <w:jc w:val="center"/>
      </w:pPr>
    </w:p>
    <w:p w:rsidR="00C63138" w:rsidRPr="00E35ED2" w:rsidRDefault="00C63138" w:rsidP="00C63138">
      <w:pPr>
        <w:spacing w:after="60"/>
      </w:pPr>
    </w:p>
    <w:p w:rsidR="00C63138" w:rsidRPr="00E35ED2" w:rsidRDefault="00C63138" w:rsidP="00C63138">
      <w:pPr>
        <w:spacing w:after="60"/>
      </w:pPr>
    </w:p>
    <w:p w:rsidR="00C63138" w:rsidRPr="00E35ED2" w:rsidRDefault="00C63138" w:rsidP="00C63138">
      <w:pPr>
        <w:spacing w:after="60"/>
      </w:pPr>
    </w:p>
    <w:p w:rsidR="00C63138" w:rsidRDefault="00C63138" w:rsidP="00C63138">
      <w:pPr>
        <w:spacing w:after="60"/>
        <w:ind w:firstLine="720"/>
        <w:rPr>
          <w:b/>
        </w:rPr>
      </w:pPr>
    </w:p>
    <w:p w:rsidR="00C63138" w:rsidRDefault="00C63138" w:rsidP="00C63138">
      <w:pPr>
        <w:spacing w:after="60"/>
        <w:ind w:firstLine="720"/>
        <w:rPr>
          <w:b/>
        </w:rPr>
      </w:pPr>
    </w:p>
    <w:p w:rsidR="00C63138" w:rsidRDefault="00C63138" w:rsidP="00C63138">
      <w:pPr>
        <w:spacing w:after="60"/>
        <w:ind w:firstLine="720"/>
        <w:rPr>
          <w:b/>
        </w:rPr>
      </w:pPr>
    </w:p>
    <w:p w:rsidR="00C63138" w:rsidRPr="00E35ED2" w:rsidRDefault="00C63138" w:rsidP="00C63138">
      <w:pPr>
        <w:spacing w:after="60"/>
      </w:pPr>
    </w:p>
    <w:p w:rsidR="00C63138" w:rsidRPr="00E35ED2" w:rsidRDefault="00C63138" w:rsidP="00C63138">
      <w:pPr>
        <w:pStyle w:val="4"/>
        <w:ind w:left="-567"/>
        <w:jc w:val="center"/>
        <w:rPr>
          <w:b w:val="0"/>
          <w:sz w:val="24"/>
          <w:szCs w:val="24"/>
        </w:rPr>
      </w:pPr>
      <w:r w:rsidRPr="00E35ED2">
        <w:rPr>
          <w:b w:val="0"/>
          <w:sz w:val="24"/>
          <w:szCs w:val="24"/>
        </w:rPr>
        <w:t>Санкт-Петербург</w:t>
      </w:r>
    </w:p>
    <w:p w:rsidR="00C63138" w:rsidRDefault="00C63138" w:rsidP="00C63138">
      <w:pPr>
        <w:pStyle w:val="1"/>
        <w:ind w:hanging="540"/>
        <w:rPr>
          <w:rFonts w:ascii="Times New Roman" w:hAnsi="Times New Roman" w:cs="Times New Roman"/>
          <w:sz w:val="24"/>
          <w:szCs w:val="24"/>
        </w:rPr>
      </w:pPr>
      <w:r w:rsidRPr="00E35ED2">
        <w:rPr>
          <w:rFonts w:ascii="Times New Roman" w:hAnsi="Times New Roman" w:cs="Times New Roman"/>
          <w:sz w:val="24"/>
          <w:szCs w:val="24"/>
        </w:rPr>
        <w:fldChar w:fldCharType="begin"/>
      </w:r>
      <w:r w:rsidRPr="00E35ED2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Pr="00E35ED2">
        <w:rPr>
          <w:rFonts w:ascii="Times New Roman" w:hAnsi="Times New Roman" w:cs="Times New Roman"/>
          <w:sz w:val="24"/>
          <w:szCs w:val="24"/>
        </w:rPr>
        <w:fldChar w:fldCharType="separate"/>
      </w:r>
      <w:r w:rsidR="002F221A">
        <w:rPr>
          <w:rFonts w:ascii="Times New Roman" w:hAnsi="Times New Roman" w:cs="Times New Roman"/>
          <w:noProof/>
          <w:sz w:val="24"/>
          <w:szCs w:val="24"/>
        </w:rPr>
        <w:t>2018</w:t>
      </w:r>
      <w:r w:rsidRPr="00E35ED2">
        <w:rPr>
          <w:rFonts w:ascii="Times New Roman" w:hAnsi="Times New Roman" w:cs="Times New Roman"/>
          <w:sz w:val="24"/>
          <w:szCs w:val="24"/>
        </w:rPr>
        <w:fldChar w:fldCharType="end"/>
      </w:r>
    </w:p>
    <w:p w:rsidR="00C63138" w:rsidRDefault="00C63138" w:rsidP="00C63138"/>
    <w:p w:rsidR="00C63138" w:rsidRDefault="00C63138" w:rsidP="00C63138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Цель работы</w:t>
      </w:r>
    </w:p>
    <w:p w:rsidR="00C63138" w:rsidRDefault="00C63138" w:rsidP="00C63138">
      <w:pPr>
        <w:jc w:val="both"/>
      </w:pPr>
      <w:r w:rsidRPr="005F07D9">
        <w:t>Решение задачи линейного программирования симплекс методом с помощью стандартной программы; решение задачи линейно</w:t>
      </w:r>
      <w:r w:rsidR="005F07D9" w:rsidRPr="005F07D9">
        <w:t>го программирования графически; с</w:t>
      </w:r>
      <w:r w:rsidRPr="005F07D9">
        <w:t>равнение результатов решения задачи обоими способами.</w:t>
      </w:r>
    </w:p>
    <w:p w:rsidR="005F07D9" w:rsidRDefault="005F07D9" w:rsidP="00C63138">
      <w:pPr>
        <w:jc w:val="both"/>
      </w:pPr>
    </w:p>
    <w:p w:rsidR="005F07D9" w:rsidRDefault="005F07D9" w:rsidP="00C63138">
      <w:pPr>
        <w:jc w:val="both"/>
        <w:rPr>
          <w:b/>
          <w:sz w:val="28"/>
        </w:rPr>
      </w:pPr>
      <w:r>
        <w:rPr>
          <w:b/>
          <w:sz w:val="28"/>
        </w:rPr>
        <w:t>2. Формальная постановка задачи</w:t>
      </w:r>
    </w:p>
    <w:p w:rsidR="005F07D9" w:rsidRDefault="005F07D9" w:rsidP="00C63138">
      <w:pPr>
        <w:jc w:val="both"/>
      </w:pPr>
      <w:r>
        <w:t>Рассматривается следующая задача линейного программирования.</w:t>
      </w:r>
    </w:p>
    <w:p w:rsidR="005F07D9" w:rsidRPr="00536FA6" w:rsidRDefault="005F07D9" w:rsidP="00C63138">
      <w:pPr>
        <w:jc w:val="both"/>
      </w:pPr>
      <w:r>
        <w:t xml:space="preserve">Найти минимум линейной функции </w:t>
      </w:r>
      <w:r w:rsidR="000C786C" w:rsidRPr="005F07D9">
        <w:rPr>
          <w:position w:val="-12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8pt" o:ole="">
            <v:imagedata r:id="rId5" o:title=""/>
          </v:shape>
          <o:OLEObject Type="Embed" ProgID="Equation.3" ShapeID="_x0000_i1025" DrawAspect="Content" ObjectID="_1600508344" r:id="rId6"/>
        </w:object>
      </w:r>
      <w:r w:rsidRPr="00536FA6">
        <w:t>:</w:t>
      </w:r>
    </w:p>
    <w:p w:rsidR="000C786C" w:rsidRDefault="003A4BEB" w:rsidP="00C63138">
      <w:pPr>
        <w:jc w:val="both"/>
      </w:pPr>
      <w:r w:rsidRPr="003A4BEB">
        <w:rPr>
          <w:position w:val="-28"/>
          <w:lang w:val="en-US"/>
        </w:rPr>
        <w:object w:dxaOrig="1160" w:dyaOrig="680">
          <v:shape id="_x0000_i1026" type="#_x0000_t75" style="width:58.2pt;height:34.2pt" o:ole="">
            <v:imagedata r:id="rId7" o:title=""/>
          </v:shape>
          <o:OLEObject Type="Embed" ProgID="Equation.3" ShapeID="_x0000_i1026" DrawAspect="Content" ObjectID="_1600508345" r:id="rId8"/>
        </w:object>
      </w:r>
      <w:r w:rsidRPr="003A4BEB">
        <w:t xml:space="preserve">, </w:t>
      </w:r>
      <w:r>
        <w:t xml:space="preserve">где </w:t>
      </w:r>
      <w:r>
        <w:rPr>
          <w:i/>
        </w:rPr>
        <w:t>с</w:t>
      </w:r>
      <w:r>
        <w:rPr>
          <w:i/>
          <w:vertAlign w:val="subscript"/>
          <w:lang w:val="en-US"/>
        </w:rPr>
        <w:t>i</w:t>
      </w:r>
      <w:r w:rsidRPr="003A4BEB">
        <w:t xml:space="preserve"> – </w:t>
      </w:r>
      <w:r>
        <w:t xml:space="preserve">постоянные коэффициенты, </w:t>
      </w:r>
      <w:r w:rsidRPr="00C46E36">
        <w:t>на множестве, заданном набором линейных ограничений:</w:t>
      </w:r>
    </w:p>
    <w:p w:rsidR="003A4BEB" w:rsidRDefault="00E45ADB" w:rsidP="0024092E">
      <w:pPr>
        <w:jc w:val="center"/>
      </w:pPr>
      <w:r w:rsidRPr="003A4BEB">
        <w:rPr>
          <w:position w:val="-50"/>
        </w:rPr>
        <w:object w:dxaOrig="2439" w:dyaOrig="1120">
          <v:shape id="_x0000_i1027" type="#_x0000_t75" style="width:121.8pt;height:55.8pt" o:ole="">
            <v:imagedata r:id="rId9" o:title=""/>
          </v:shape>
          <o:OLEObject Type="Embed" ProgID="Equation.3" ShapeID="_x0000_i1027" DrawAspect="Content" ObjectID="_1600508346" r:id="rId10"/>
        </w:object>
      </w:r>
    </w:p>
    <w:p w:rsidR="00E45ADB" w:rsidRDefault="00E45ADB" w:rsidP="00C63138">
      <w:pPr>
        <w:jc w:val="both"/>
      </w:pPr>
      <w:r>
        <w:t xml:space="preserve">где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 w:rsidRPr="00E45ADB">
        <w:t xml:space="preserve">, </w:t>
      </w:r>
      <w:r>
        <w:rPr>
          <w:i/>
          <w:lang w:val="en-US"/>
        </w:rPr>
        <w:t>b</w:t>
      </w:r>
      <w:r w:rsidRPr="00E45ADB">
        <w:rPr>
          <w:i/>
        </w:rPr>
        <w:softHyphen/>
      </w:r>
      <w:r w:rsidR="0086471D">
        <w:rPr>
          <w:i/>
          <w:vertAlign w:val="subscript"/>
          <w:lang w:val="en-US"/>
        </w:rPr>
        <w:t>i</w:t>
      </w:r>
      <w:r w:rsidRPr="00E45ADB">
        <w:t xml:space="preserve"> – </w:t>
      </w:r>
      <w:r>
        <w:t>постоянные коэффициенты.</w:t>
      </w:r>
    </w:p>
    <w:p w:rsidR="00E45ADB" w:rsidRDefault="00E45ADB" w:rsidP="00C63138">
      <w:pPr>
        <w:jc w:val="both"/>
      </w:pPr>
      <w:r>
        <w:t>В матричной форме ограничения записываются в следующей форме:</w:t>
      </w:r>
    </w:p>
    <w:p w:rsidR="0024092E" w:rsidRDefault="00F50C9D" w:rsidP="0024092E">
      <w:pPr>
        <w:jc w:val="center"/>
      </w:pPr>
      <w:r w:rsidRPr="0024092E">
        <w:rPr>
          <w:position w:val="-30"/>
        </w:rPr>
        <w:object w:dxaOrig="1020" w:dyaOrig="720">
          <v:shape id="_x0000_i1028" type="#_x0000_t75" style="width:51pt;height:36pt" o:ole="">
            <v:imagedata r:id="rId11" o:title=""/>
          </v:shape>
          <o:OLEObject Type="Embed" ProgID="Equation.3" ShapeID="_x0000_i1028" DrawAspect="Content" ObjectID="_1600508347" r:id="rId12"/>
        </w:object>
      </w:r>
    </w:p>
    <w:p w:rsidR="0024092E" w:rsidRDefault="0024092E" w:rsidP="0024092E">
      <w:pPr>
        <w:jc w:val="both"/>
      </w:pPr>
      <w:r w:rsidRPr="00C46E36">
        <w:t>Целевая функция может быть</w:t>
      </w:r>
      <w:r>
        <w:t xml:space="preserve"> представлена в виде скалярного</w:t>
      </w:r>
      <w:r w:rsidRPr="0024092E">
        <w:t xml:space="preserve"> </w:t>
      </w:r>
      <w:r w:rsidRPr="00C46E36">
        <w:t>произведения:</w:t>
      </w:r>
      <w:r w:rsidRPr="0024092E">
        <w:t xml:space="preserve"> </w:t>
      </w:r>
      <w:r w:rsidR="0086471D" w:rsidRPr="00F50C9D">
        <w:rPr>
          <w:position w:val="-10"/>
        </w:rPr>
        <w:object w:dxaOrig="1120" w:dyaOrig="340">
          <v:shape id="_x0000_i1029" type="#_x0000_t75" style="width:55.8pt;height:16.8pt" o:ole="">
            <v:imagedata r:id="rId13" o:title=""/>
          </v:shape>
          <o:OLEObject Type="Embed" ProgID="Equation.3" ShapeID="_x0000_i1029" DrawAspect="Content" ObjectID="_1600508348" r:id="rId14"/>
        </w:object>
      </w:r>
      <w:r w:rsidR="00F50C9D" w:rsidRPr="00F50C9D">
        <w:t>.</w:t>
      </w:r>
    </w:p>
    <w:p w:rsidR="0086471D" w:rsidRPr="00F50C9D" w:rsidRDefault="0086471D" w:rsidP="0024092E">
      <w:pPr>
        <w:jc w:val="both"/>
      </w:pPr>
    </w:p>
    <w:p w:rsidR="0024092E" w:rsidRDefault="0086471D" w:rsidP="0024092E">
      <w:pPr>
        <w:jc w:val="both"/>
        <w:rPr>
          <w:b/>
          <w:sz w:val="28"/>
        </w:rPr>
      </w:pPr>
      <w:r w:rsidRPr="00E16989">
        <w:rPr>
          <w:b/>
          <w:sz w:val="28"/>
        </w:rPr>
        <w:t xml:space="preserve">3. </w:t>
      </w:r>
      <w:r>
        <w:rPr>
          <w:b/>
          <w:sz w:val="28"/>
        </w:rPr>
        <w:t xml:space="preserve">Результаты </w:t>
      </w:r>
      <w:r w:rsidR="00E16989">
        <w:rPr>
          <w:b/>
          <w:sz w:val="28"/>
        </w:rPr>
        <w:t>решения задачи с помощью готовой программы</w:t>
      </w:r>
    </w:p>
    <w:p w:rsidR="00E16989" w:rsidRDefault="00E16989" w:rsidP="0024092E">
      <w:pPr>
        <w:jc w:val="both"/>
      </w:pPr>
      <w:r>
        <w:t>Дана линейная функция:</w:t>
      </w:r>
    </w:p>
    <w:p w:rsidR="00E16989" w:rsidRPr="00536FA6" w:rsidRDefault="00E16989" w:rsidP="00E16989">
      <w:pPr>
        <w:jc w:val="center"/>
      </w:pPr>
      <w:r>
        <w:rPr>
          <w:i/>
          <w:lang w:val="en-US"/>
        </w:rPr>
        <w:t>f</w:t>
      </w:r>
      <w:r w:rsidRPr="00E16989">
        <w:rPr>
          <w:i/>
        </w:rPr>
        <w:t xml:space="preserve"> </w:t>
      </w:r>
      <w:r w:rsidRPr="00E16989">
        <w:t>= -2</w:t>
      </w:r>
      <w:r>
        <w:rPr>
          <w:i/>
          <w:lang w:val="en-US"/>
        </w:rPr>
        <w:t>x</w:t>
      </w:r>
      <w:r w:rsidRPr="00E16989">
        <w:rPr>
          <w:i/>
          <w:vertAlign w:val="subscript"/>
        </w:rPr>
        <w:t>1</w:t>
      </w:r>
      <w:r w:rsidRPr="00E16989">
        <w:t xml:space="preserve"> + 5</w:t>
      </w:r>
      <w:r>
        <w:rPr>
          <w:i/>
          <w:lang w:val="en-US"/>
        </w:rPr>
        <w:t>x</w:t>
      </w:r>
      <w:r w:rsidRPr="00536FA6">
        <w:rPr>
          <w:i/>
          <w:vertAlign w:val="subscript"/>
        </w:rPr>
        <w:t>2</w:t>
      </w:r>
      <w:r w:rsidRPr="00536FA6">
        <w:t xml:space="preserve"> → </w:t>
      </w:r>
      <w:r>
        <w:rPr>
          <w:lang w:val="en-US"/>
        </w:rPr>
        <w:t>min</w:t>
      </w:r>
    </w:p>
    <w:p w:rsidR="00E16989" w:rsidRDefault="00E16989" w:rsidP="0024092E">
      <w:pPr>
        <w:jc w:val="both"/>
      </w:pPr>
      <w:r>
        <w:t>Ограничения:</w:t>
      </w:r>
    </w:p>
    <w:p w:rsidR="00E16989" w:rsidRDefault="009B19F1" w:rsidP="009B19F1">
      <w:pPr>
        <w:jc w:val="center"/>
      </w:pPr>
      <w:r w:rsidRPr="00E16989">
        <w:rPr>
          <w:position w:val="-86"/>
        </w:rPr>
        <w:object w:dxaOrig="2620" w:dyaOrig="1840">
          <v:shape id="_x0000_i1030" type="#_x0000_t75" style="width:130.8pt;height:91.8pt" o:ole="">
            <v:imagedata r:id="rId15" o:title=""/>
          </v:shape>
          <o:OLEObject Type="Embed" ProgID="Equation.3" ShapeID="_x0000_i1030" DrawAspect="Content" ObjectID="_1600508349" r:id="rId16"/>
        </w:object>
      </w:r>
    </w:p>
    <w:p w:rsidR="009B19F1" w:rsidRDefault="00C82639" w:rsidP="009B19F1">
      <w:pPr>
        <w:jc w:val="both"/>
      </w:pPr>
      <w:r>
        <w:t>В ходе решения задачи симплексным методом была найдена</w:t>
      </w:r>
      <w:r w:rsidR="00527A9F" w:rsidRPr="00527A9F">
        <w:t xml:space="preserve"> </w:t>
      </w:r>
      <w:r w:rsidR="00527A9F">
        <w:t>оптимальная точка (4,36; 1,36).</w:t>
      </w:r>
    </w:p>
    <w:p w:rsidR="00527A9F" w:rsidRDefault="00527A9F" w:rsidP="009B19F1">
      <w:pPr>
        <w:jc w:val="both"/>
      </w:pPr>
    </w:p>
    <w:p w:rsidR="00527A9F" w:rsidRDefault="00527A9F" w:rsidP="009B19F1">
      <w:pPr>
        <w:jc w:val="both"/>
        <w:rPr>
          <w:b/>
          <w:sz w:val="28"/>
        </w:rPr>
      </w:pPr>
      <w:r>
        <w:rPr>
          <w:b/>
          <w:sz w:val="28"/>
        </w:rPr>
        <w:t>4. Протокол работы программы</w:t>
      </w:r>
    </w:p>
    <w:p w:rsidR="00527A9F" w:rsidRDefault="00536FA6" w:rsidP="009B19F1">
      <w:pPr>
        <w:jc w:val="both"/>
      </w:pPr>
      <w:r>
        <w:t>Как будет показано дальше, существует несколько вариантов подхода к оптимальной точке. Рассмотрим каждый из них.</w:t>
      </w:r>
    </w:p>
    <w:p w:rsidR="00E62CA3" w:rsidRDefault="00E62CA3" w:rsidP="009B19F1">
      <w:pPr>
        <w:jc w:val="both"/>
      </w:pPr>
    </w:p>
    <w:p w:rsidR="00536FA6" w:rsidRDefault="00536FA6" w:rsidP="009B19F1">
      <w:pPr>
        <w:jc w:val="both"/>
        <w:rPr>
          <w:i/>
        </w:rPr>
      </w:pPr>
      <w:r>
        <w:rPr>
          <w:i/>
        </w:rPr>
        <w:t xml:space="preserve">Вариант </w:t>
      </w:r>
      <w:r>
        <w:rPr>
          <w:i/>
          <w:lang w:val="en-US"/>
        </w:rPr>
        <w:t>I</w:t>
      </w:r>
      <w:r w:rsidRPr="004C6E1E">
        <w:rPr>
          <w:i/>
        </w:rPr>
        <w:t>.</w:t>
      </w:r>
    </w:p>
    <w:p w:rsidR="00536FA6" w:rsidRDefault="00536FA6" w:rsidP="009B19F1">
      <w:pPr>
        <w:jc w:val="both"/>
      </w:pPr>
      <w:r>
        <w:t>Шаг 1.</w:t>
      </w:r>
    </w:p>
    <w:p w:rsidR="00E62CA3" w:rsidRDefault="00E62CA3" w:rsidP="009B19F1">
      <w:pPr>
        <w:jc w:val="both"/>
      </w:pPr>
      <w:r>
        <w:t>Находимся в точке (0; 0).</w:t>
      </w:r>
    </w:p>
    <w:p w:rsidR="00536FA6" w:rsidRDefault="00536FA6" w:rsidP="003B1658">
      <w:r>
        <w:rPr>
          <w:noProof/>
        </w:rPr>
        <w:lastRenderedPageBreak/>
        <w:drawing>
          <wp:inline distT="0" distB="0" distL="0" distR="0" wp14:anchorId="24B25EC1" wp14:editId="5131DC8B">
            <wp:extent cx="5209150" cy="2027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475" t="25542" r="12517" b="64424"/>
                    <a:stretch/>
                  </pic:blipFill>
                  <pic:spPr bwMode="auto">
                    <a:xfrm>
                      <a:off x="0" y="0"/>
                      <a:ext cx="5257615" cy="204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A3" w:rsidRDefault="00E62CA3" w:rsidP="00E62CA3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E62CA3" w:rsidRDefault="00E62CA3" w:rsidP="00E62CA3">
      <w:pPr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E62CA3" w:rsidRDefault="00E62CA3" w:rsidP="00E62CA3">
      <w:pPr>
        <w:jc w:val="both"/>
      </w:pPr>
      <w:r>
        <w:t xml:space="preserve">Номер строки с отрицательным свободным членом – </w:t>
      </w:r>
      <w:r w:rsidRPr="00E62CA3">
        <w:rPr>
          <w:i/>
        </w:rPr>
        <w:t>1</w:t>
      </w:r>
      <w:r>
        <w:t>;</w:t>
      </w:r>
    </w:p>
    <w:p w:rsidR="00E62CA3" w:rsidRPr="00E62CA3" w:rsidRDefault="00E62CA3" w:rsidP="00E62CA3">
      <w:pPr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1</w:t>
      </w:r>
      <w:r>
        <w:t>;</w:t>
      </w:r>
    </w:p>
    <w:p w:rsidR="00E62CA3" w:rsidRDefault="00E62CA3" w:rsidP="00E62CA3">
      <w:pPr>
        <w:jc w:val="both"/>
      </w:pPr>
      <w:r>
        <w:rPr>
          <w:i/>
          <w:lang w:val="en-US"/>
        </w:rPr>
        <w:t>a</w:t>
      </w:r>
      <w:r w:rsidRPr="004C6E1E">
        <w:rPr>
          <w:i/>
          <w:vertAlign w:val="subscript"/>
        </w:rPr>
        <w:t>11</w:t>
      </w:r>
      <w:r w:rsidR="003B1658">
        <w:t xml:space="preserve"> = 7</w:t>
      </w:r>
      <w:r w:rsidRPr="004C6E1E">
        <w:t xml:space="preserve"> – </w:t>
      </w:r>
      <w:r w:rsidR="001D0FDF">
        <w:t>разрешающий элемент.</w:t>
      </w:r>
    </w:p>
    <w:p w:rsidR="00E62CA3" w:rsidRDefault="00E62CA3" w:rsidP="00E62CA3">
      <w:pPr>
        <w:jc w:val="both"/>
      </w:pPr>
    </w:p>
    <w:p w:rsidR="003B1658" w:rsidRDefault="003B1658" w:rsidP="00E62CA3">
      <w:pPr>
        <w:jc w:val="both"/>
      </w:pPr>
      <w:r>
        <w:t>Шаг 2.</w:t>
      </w:r>
    </w:p>
    <w:p w:rsidR="003B1658" w:rsidRDefault="003B1658" w:rsidP="00E62CA3">
      <w:pPr>
        <w:jc w:val="both"/>
      </w:pPr>
      <w:r>
        <w:t>Находимся в точке (2; 0).</w:t>
      </w:r>
    </w:p>
    <w:p w:rsidR="003B1658" w:rsidRDefault="003B1658" w:rsidP="00E62CA3">
      <w:pPr>
        <w:jc w:val="both"/>
      </w:pPr>
      <w:r>
        <w:rPr>
          <w:noProof/>
        </w:rPr>
        <w:drawing>
          <wp:inline distT="0" distB="0" distL="0" distR="0" wp14:anchorId="71C9E69E" wp14:editId="7907E827">
            <wp:extent cx="5220508" cy="1958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654" t="25364" r="12376" b="64652"/>
                    <a:stretch/>
                  </pic:blipFill>
                  <pic:spPr bwMode="auto">
                    <a:xfrm>
                      <a:off x="0" y="0"/>
                      <a:ext cx="5289710" cy="198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658" w:rsidRDefault="003B1658" w:rsidP="003B1658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3B1658" w:rsidRDefault="003B1658" w:rsidP="003B1658">
      <w:pPr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3B1658" w:rsidRDefault="003B1658" w:rsidP="003B1658">
      <w:pPr>
        <w:jc w:val="both"/>
      </w:pPr>
      <w:r>
        <w:t xml:space="preserve">Номер строки с отрицательным свободным членом – </w:t>
      </w:r>
      <w:r>
        <w:rPr>
          <w:i/>
        </w:rPr>
        <w:t>3</w:t>
      </w:r>
      <w:r>
        <w:t>;</w:t>
      </w:r>
    </w:p>
    <w:p w:rsidR="003B1658" w:rsidRPr="00E62CA3" w:rsidRDefault="003B1658" w:rsidP="003B1658">
      <w:pPr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1</w:t>
      </w:r>
      <w:r>
        <w:t>;</w:t>
      </w:r>
    </w:p>
    <w:p w:rsidR="003B1658" w:rsidRDefault="003B1658" w:rsidP="003B1658">
      <w:pPr>
        <w:jc w:val="both"/>
      </w:pPr>
      <w:r>
        <w:rPr>
          <w:i/>
          <w:lang w:val="en-US"/>
        </w:rPr>
        <w:t>a</w:t>
      </w:r>
      <w:r w:rsidRPr="004C6E1E">
        <w:rPr>
          <w:i/>
          <w:vertAlign w:val="subscript"/>
        </w:rPr>
        <w:t>21</w:t>
      </w:r>
      <w:r>
        <w:t xml:space="preserve"> = -0,71</w:t>
      </w:r>
      <w:r w:rsidRPr="004C6E1E">
        <w:t xml:space="preserve"> – </w:t>
      </w:r>
      <w:r w:rsidR="001D0FDF">
        <w:t>разрешающий элемент.</w:t>
      </w:r>
    </w:p>
    <w:p w:rsidR="001D0FDF" w:rsidRDefault="001D0FDF" w:rsidP="003B1658">
      <w:pPr>
        <w:jc w:val="both"/>
      </w:pPr>
    </w:p>
    <w:p w:rsidR="001D0FDF" w:rsidRDefault="001D0FDF" w:rsidP="001D0FDF">
      <w:pPr>
        <w:jc w:val="both"/>
      </w:pPr>
      <w:r>
        <w:t>Шаг 3.</w:t>
      </w:r>
    </w:p>
    <w:p w:rsidR="001D0FDF" w:rsidRDefault="001D0FDF" w:rsidP="001D0FDF">
      <w:pPr>
        <w:jc w:val="both"/>
      </w:pPr>
      <w:r>
        <w:t>Находимся в точке (6; 0).</w:t>
      </w:r>
    </w:p>
    <w:p w:rsidR="001D0FDF" w:rsidRDefault="001D0FDF" w:rsidP="001D0FDF">
      <w:pPr>
        <w:jc w:val="both"/>
      </w:pPr>
      <w:r>
        <w:rPr>
          <w:noProof/>
        </w:rPr>
        <w:drawing>
          <wp:inline distT="0" distB="0" distL="0" distR="0" wp14:anchorId="27D96220" wp14:editId="3E834794">
            <wp:extent cx="5250678" cy="20345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2586" t="25314" r="12517" b="64424"/>
                    <a:stretch/>
                  </pic:blipFill>
                  <pic:spPr bwMode="auto">
                    <a:xfrm>
                      <a:off x="0" y="0"/>
                      <a:ext cx="5293503" cy="205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FDF" w:rsidRDefault="001D0FDF" w:rsidP="001D0FDF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1D0FDF" w:rsidRDefault="001D0FDF" w:rsidP="001D0FDF">
      <w:pPr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1D0FDF" w:rsidRDefault="001D0FDF" w:rsidP="001D0FDF">
      <w:pPr>
        <w:jc w:val="both"/>
      </w:pPr>
      <w:r>
        <w:lastRenderedPageBreak/>
        <w:t xml:space="preserve">Номер строки с отрицательным свободным членом – </w:t>
      </w:r>
      <w:r>
        <w:rPr>
          <w:i/>
        </w:rPr>
        <w:t>3</w:t>
      </w:r>
      <w:r>
        <w:t>;</w:t>
      </w:r>
    </w:p>
    <w:p w:rsidR="001D0FDF" w:rsidRPr="00E62CA3" w:rsidRDefault="001D0FDF" w:rsidP="001D0FDF">
      <w:pPr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2</w:t>
      </w:r>
      <w:r>
        <w:t>;</w:t>
      </w:r>
    </w:p>
    <w:p w:rsidR="001D0FDF" w:rsidRDefault="001D0FDF" w:rsidP="001D0FDF">
      <w:pPr>
        <w:jc w:val="both"/>
      </w:pPr>
      <w:r>
        <w:rPr>
          <w:i/>
          <w:lang w:val="en-US"/>
        </w:rPr>
        <w:t>a</w:t>
      </w:r>
      <w:r w:rsidRPr="004C6E1E">
        <w:rPr>
          <w:i/>
          <w:vertAlign w:val="subscript"/>
        </w:rPr>
        <w:t>3</w:t>
      </w:r>
      <w:r>
        <w:rPr>
          <w:i/>
          <w:vertAlign w:val="subscript"/>
        </w:rPr>
        <w:t>2</w:t>
      </w:r>
      <w:r>
        <w:t xml:space="preserve"> = 4,4</w:t>
      </w:r>
      <w:r w:rsidRPr="004C6E1E">
        <w:t xml:space="preserve"> – </w:t>
      </w:r>
      <w:r>
        <w:t>разрешающий элемент.</w:t>
      </w:r>
    </w:p>
    <w:p w:rsidR="001D0FDF" w:rsidRDefault="001D0FDF" w:rsidP="001D0FDF">
      <w:pPr>
        <w:jc w:val="both"/>
      </w:pPr>
    </w:p>
    <w:p w:rsidR="001D0FDF" w:rsidRDefault="001D0FDF" w:rsidP="001D0FDF">
      <w:pPr>
        <w:jc w:val="both"/>
      </w:pPr>
      <w:r>
        <w:t>Шаг 4.</w:t>
      </w:r>
    </w:p>
    <w:p w:rsidR="001D0FDF" w:rsidRDefault="001D0FDF" w:rsidP="001D0FDF">
      <w:pPr>
        <w:jc w:val="both"/>
      </w:pPr>
      <w:r>
        <w:t>Находимся в точке (4,36; 1,36).</w:t>
      </w:r>
    </w:p>
    <w:p w:rsidR="001D0FDF" w:rsidRDefault="001D0FDF" w:rsidP="001D0FDF">
      <w:pPr>
        <w:jc w:val="both"/>
      </w:pPr>
      <w:r>
        <w:rPr>
          <w:noProof/>
        </w:rPr>
        <w:drawing>
          <wp:inline distT="0" distB="0" distL="0" distR="0" wp14:anchorId="397E2E89" wp14:editId="546F6C60">
            <wp:extent cx="5302250" cy="196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606" t="25542" r="12517" b="64651"/>
                    <a:stretch/>
                  </pic:blipFill>
                  <pic:spPr bwMode="auto">
                    <a:xfrm>
                      <a:off x="0" y="0"/>
                      <a:ext cx="5349353" cy="198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FDF" w:rsidRDefault="001D0FDF" w:rsidP="001D0FDF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1D0FDF" w:rsidRDefault="001D0FDF" w:rsidP="001D0FDF">
      <w:pPr>
        <w:jc w:val="both"/>
      </w:pPr>
      <w:r>
        <w:t xml:space="preserve">Крайняя точка уже найдена? – </w:t>
      </w:r>
      <w:r w:rsidR="002A702A">
        <w:rPr>
          <w:i/>
        </w:rPr>
        <w:t>да</w:t>
      </w:r>
      <w:r>
        <w:t>;</w:t>
      </w:r>
    </w:p>
    <w:p w:rsidR="001D0FDF" w:rsidRDefault="002A702A" w:rsidP="001D0FDF">
      <w:pPr>
        <w:jc w:val="both"/>
      </w:pPr>
      <w:r>
        <w:t xml:space="preserve">Существует ли оптимальная точка? – </w:t>
      </w:r>
      <w:r w:rsidRPr="002A702A">
        <w:rPr>
          <w:i/>
        </w:rPr>
        <w:t>да</w:t>
      </w:r>
      <w:r>
        <w:t>;</w:t>
      </w:r>
    </w:p>
    <w:p w:rsidR="002A702A" w:rsidRDefault="002A702A" w:rsidP="001D0FDF">
      <w:pPr>
        <w:jc w:val="both"/>
      </w:pPr>
      <w:r>
        <w:t xml:space="preserve">Оптимальная точка уже найдена? – </w:t>
      </w:r>
      <w:r w:rsidRPr="002A702A">
        <w:rPr>
          <w:i/>
        </w:rPr>
        <w:t>да</w:t>
      </w:r>
      <w:r>
        <w:t>;</w:t>
      </w:r>
    </w:p>
    <w:p w:rsidR="002A702A" w:rsidRDefault="002A702A" w:rsidP="001D0FDF">
      <w:pPr>
        <w:jc w:val="both"/>
      </w:pPr>
      <w:r>
        <w:t>Координаты оптимальной точки: (4,36; 1,36).</w:t>
      </w:r>
    </w:p>
    <w:p w:rsidR="002A702A" w:rsidRDefault="002A702A" w:rsidP="001D0FDF">
      <w:pPr>
        <w:jc w:val="both"/>
      </w:pPr>
      <w:r>
        <w:t>Задача решена!</w:t>
      </w:r>
    </w:p>
    <w:p w:rsidR="002A702A" w:rsidRDefault="002A702A" w:rsidP="001D0FD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5250</wp:posOffset>
                </wp:positionV>
                <wp:extent cx="60198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48ABF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5pt" to="47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tE7QEAAOoDAAAOAAAAZHJzL2Uyb0RvYy54bWysU82O0zAQviPxDpbvNMlKVLtR0z3sCi4I&#10;Kn4ewOvYrYX/ZJsmvQFnpD4Cr8ABpJUWeAbnjRi7aXYFCCHExRnPzPfNfOPJ4rxXEm2Z88LoBlez&#10;EiOmqWmFXjf41ctHD04x8oHolkijWYN3zOPz5f17i87W7MRsjGyZQ0Cifd3ZBm9CsHVReLphiviZ&#10;sUxDkBunSICrWxetIx2wK1mclOW86IxrrTOUeQ/ey0MQLzM/54yGZ5x7FpBsMPQW8unyeZXOYrkg&#10;9doRuxF0bIP8QxeKCA1FJ6pLEgh648QvVEpQZ7zhYUaNKgzngrKsAdRU5U9qXmyIZVkLDMfbaUz+&#10;/9HSp9uVQ6Jt8BwjTRQ8Ufw4vB328Wv8NOzR8C5+j1/i53gdv8Xr4T3YN8MHsFMw3ozuPZqnSXbW&#10;10B4oVduvHm7cmksPXcqfUEw6vP0d9P0WR8QBee8rM5OS3gkeowVt0DrfHjMjELJaLAUOg2G1GT7&#10;xAcoBqnHlOSWGnWwjmflw/zERers0Eu2wk6yQ9pzxkE9VK8yXd47diEd2hLYmPZ1lXQBudSQmSBc&#10;SDmByj+DxtwEY3kX/xY4ZeeKRocJqIQ27ndVQ39slR/yoe07WpN5ZdpdfpkcgIXKysblTxt7957h&#10;t7/o8gcAAAD//wMAUEsDBBQABgAIAAAAIQBBQ2h+2wAAAAYBAAAPAAAAZHJzL2Rvd25yZXYueG1s&#10;TI9BS8NAEIXvgv9hGcGL2I3a2BqzKSJ4iKBgWzxPs9Mkmp0N2W0a/70jHvQ47z3efC9fTa5TIw2h&#10;9WzgapaAIq68bbk2sN08XS5BhYhssfNMBr4owKo4Pckxs/7IbzSuY62khEOGBpoY+0zrUDXkMMx8&#10;Tyze3g8Oo5xDre2ARyl3nb5OklvtsGX50GBPjw1Vn+uDM/BRvpd1erFo96/z9Bk3Y/rCY2nM+dn0&#10;cA8q0hT/wvCDL+hQCNPOH9gG1Rm4kZyoqQwS926+FGH3K+gi1//xi28AAAD//wMAUEsBAi0AFAAG&#10;AAgAAAAhALaDOJL+AAAA4QEAABMAAAAAAAAAAAAAAAAAAAAAAFtDb250ZW50X1R5cGVzXS54bWxQ&#10;SwECLQAUAAYACAAAACEAOP0h/9YAAACUAQAACwAAAAAAAAAAAAAAAAAvAQAAX3JlbHMvLnJlbHNQ&#10;SwECLQAUAAYACAAAACEAM+jrRO0BAADqAwAADgAAAAAAAAAAAAAAAAAuAgAAZHJzL2Uyb0RvYy54&#10;bWxQSwECLQAUAAYACAAAACEAQUNoftsAAAAGAQAADwAAAAAAAAAAAAAAAABH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</w:p>
    <w:p w:rsidR="002A702A" w:rsidRDefault="002A702A" w:rsidP="002A702A">
      <w:pPr>
        <w:jc w:val="both"/>
        <w:rPr>
          <w:i/>
        </w:rPr>
      </w:pPr>
      <w:r>
        <w:rPr>
          <w:i/>
        </w:rPr>
        <w:t xml:space="preserve">Вариант </w:t>
      </w:r>
      <w:r>
        <w:rPr>
          <w:i/>
          <w:lang w:val="en-US"/>
        </w:rPr>
        <w:t>II</w:t>
      </w:r>
      <w:r w:rsidRPr="002A702A">
        <w:rPr>
          <w:i/>
        </w:rPr>
        <w:t>.</w:t>
      </w:r>
    </w:p>
    <w:p w:rsidR="002A702A" w:rsidRDefault="002A702A" w:rsidP="002A702A">
      <w:pPr>
        <w:jc w:val="both"/>
      </w:pPr>
      <w:r>
        <w:t>Шаг 1.</w:t>
      </w:r>
    </w:p>
    <w:p w:rsidR="002A702A" w:rsidRDefault="002A702A" w:rsidP="002A702A">
      <w:pPr>
        <w:jc w:val="both"/>
      </w:pPr>
      <w:r>
        <w:t>Находимся в точке (0; 0).</w:t>
      </w:r>
    </w:p>
    <w:p w:rsidR="002A702A" w:rsidRDefault="002A702A" w:rsidP="002A702A">
      <w:pPr>
        <w:jc w:val="both"/>
      </w:pPr>
      <w:r>
        <w:rPr>
          <w:noProof/>
        </w:rPr>
        <w:drawing>
          <wp:inline distT="0" distB="0" distL="0" distR="0" wp14:anchorId="01BE7108" wp14:editId="0202FC01">
            <wp:extent cx="5209150" cy="2027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475" t="25542" r="12517" b="64424"/>
                    <a:stretch/>
                  </pic:blipFill>
                  <pic:spPr bwMode="auto">
                    <a:xfrm>
                      <a:off x="0" y="0"/>
                      <a:ext cx="5257615" cy="204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194" w:rsidRDefault="00892194" w:rsidP="00892194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892194" w:rsidRDefault="00892194" w:rsidP="00892194">
      <w:pPr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892194" w:rsidRDefault="00892194" w:rsidP="00892194">
      <w:pPr>
        <w:jc w:val="both"/>
      </w:pPr>
      <w:r>
        <w:t xml:space="preserve">Номер строки с отрицательным свободным членом – </w:t>
      </w:r>
      <w:r w:rsidRPr="00E62CA3">
        <w:rPr>
          <w:i/>
        </w:rPr>
        <w:t>1</w:t>
      </w:r>
      <w:r>
        <w:t>;</w:t>
      </w:r>
    </w:p>
    <w:p w:rsidR="00892194" w:rsidRPr="00E62CA3" w:rsidRDefault="00892194" w:rsidP="00892194">
      <w:pPr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1</w:t>
      </w:r>
      <w:r>
        <w:t>;</w:t>
      </w:r>
    </w:p>
    <w:p w:rsidR="00892194" w:rsidRDefault="00892194" w:rsidP="00892194">
      <w:pPr>
        <w:jc w:val="both"/>
      </w:pPr>
      <w:r>
        <w:rPr>
          <w:i/>
          <w:lang w:val="en-US"/>
        </w:rPr>
        <w:t>a</w:t>
      </w:r>
      <w:r w:rsidRPr="004C6E1E">
        <w:rPr>
          <w:i/>
          <w:vertAlign w:val="subscript"/>
        </w:rPr>
        <w:t>11</w:t>
      </w:r>
      <w:r>
        <w:t xml:space="preserve"> = 7</w:t>
      </w:r>
      <w:r w:rsidRPr="004C6E1E">
        <w:t xml:space="preserve"> – </w:t>
      </w:r>
      <w:r>
        <w:t>разрешающий элемент.</w:t>
      </w:r>
    </w:p>
    <w:p w:rsidR="002A702A" w:rsidRDefault="002A702A" w:rsidP="002A702A">
      <w:pPr>
        <w:jc w:val="both"/>
      </w:pPr>
    </w:p>
    <w:p w:rsidR="00892194" w:rsidRDefault="00892194" w:rsidP="00892194">
      <w:pPr>
        <w:jc w:val="both"/>
      </w:pPr>
      <w:r>
        <w:t>Шаг 2.</w:t>
      </w:r>
    </w:p>
    <w:p w:rsidR="00892194" w:rsidRDefault="00892194" w:rsidP="00892194">
      <w:pPr>
        <w:jc w:val="both"/>
      </w:pPr>
      <w:r>
        <w:t>Находимся в точке (2; 0).</w:t>
      </w:r>
    </w:p>
    <w:p w:rsidR="00892194" w:rsidRDefault="00892194" w:rsidP="00892194">
      <w:pPr>
        <w:jc w:val="both"/>
      </w:pPr>
      <w:r>
        <w:rPr>
          <w:noProof/>
        </w:rPr>
        <w:lastRenderedPageBreak/>
        <w:drawing>
          <wp:inline distT="0" distB="0" distL="0" distR="0" wp14:anchorId="384E1D42" wp14:editId="27C53788">
            <wp:extent cx="5220508" cy="1958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654" t="25364" r="12376" b="64652"/>
                    <a:stretch/>
                  </pic:blipFill>
                  <pic:spPr bwMode="auto">
                    <a:xfrm>
                      <a:off x="0" y="0"/>
                      <a:ext cx="5289710" cy="198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194" w:rsidRDefault="00892194" w:rsidP="00892194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892194" w:rsidRDefault="00892194" w:rsidP="00892194">
      <w:pPr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892194" w:rsidRDefault="00892194" w:rsidP="00892194">
      <w:pPr>
        <w:jc w:val="both"/>
      </w:pPr>
      <w:r>
        <w:t xml:space="preserve">Номер строки с отрицательным свободным членом – </w:t>
      </w:r>
      <w:r>
        <w:rPr>
          <w:i/>
        </w:rPr>
        <w:t>3</w:t>
      </w:r>
      <w:r>
        <w:t>;</w:t>
      </w:r>
    </w:p>
    <w:p w:rsidR="00892194" w:rsidRPr="00E62CA3" w:rsidRDefault="00892194" w:rsidP="00892194">
      <w:pPr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2</w:t>
      </w:r>
      <w:r>
        <w:t>;</w:t>
      </w:r>
    </w:p>
    <w:p w:rsidR="00892194" w:rsidRDefault="00892194" w:rsidP="00892194">
      <w:pPr>
        <w:jc w:val="both"/>
      </w:pPr>
      <w:r>
        <w:rPr>
          <w:i/>
          <w:lang w:val="en-US"/>
        </w:rPr>
        <w:t>a</w:t>
      </w:r>
      <w:r w:rsidRPr="004C6E1E">
        <w:rPr>
          <w:i/>
          <w:vertAlign w:val="subscript"/>
        </w:rPr>
        <w:t>3</w:t>
      </w:r>
      <w:r>
        <w:rPr>
          <w:i/>
          <w:vertAlign w:val="subscript"/>
        </w:rPr>
        <w:t>2</w:t>
      </w:r>
      <w:r>
        <w:t xml:space="preserve"> = 7,14</w:t>
      </w:r>
      <w:r w:rsidRPr="004C6E1E">
        <w:t xml:space="preserve"> – </w:t>
      </w:r>
      <w:r>
        <w:t>разрешающий элемент.</w:t>
      </w:r>
    </w:p>
    <w:p w:rsidR="00892194" w:rsidRDefault="00892194" w:rsidP="00892194">
      <w:pPr>
        <w:jc w:val="both"/>
      </w:pPr>
    </w:p>
    <w:p w:rsidR="00892194" w:rsidRDefault="00892194" w:rsidP="00892194">
      <w:pPr>
        <w:jc w:val="both"/>
      </w:pPr>
      <w:r>
        <w:t>Шаг</w:t>
      </w:r>
      <w:r w:rsidR="00FB4914">
        <w:t xml:space="preserve"> 3</w:t>
      </w:r>
      <w:r>
        <w:t>.</w:t>
      </w:r>
    </w:p>
    <w:p w:rsidR="00892194" w:rsidRDefault="00892194" w:rsidP="00892194">
      <w:pPr>
        <w:jc w:val="both"/>
      </w:pPr>
      <w:r>
        <w:t>Находимся в точке (1,28; 2,52).</w:t>
      </w:r>
    </w:p>
    <w:p w:rsidR="00892194" w:rsidRDefault="00892194" w:rsidP="00892194">
      <w:pPr>
        <w:jc w:val="both"/>
      </w:pPr>
      <w:r>
        <w:rPr>
          <w:noProof/>
        </w:rPr>
        <w:drawing>
          <wp:inline distT="0" distB="0" distL="0" distR="0" wp14:anchorId="24F2CC4F" wp14:editId="144C1CDC">
            <wp:extent cx="5053837" cy="19043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633" t="25314" r="12389" b="64652"/>
                    <a:stretch/>
                  </pic:blipFill>
                  <pic:spPr bwMode="auto">
                    <a:xfrm>
                      <a:off x="0" y="0"/>
                      <a:ext cx="5073913" cy="191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914" w:rsidRDefault="00FB4914" w:rsidP="00FB4914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FB4914" w:rsidRDefault="00FB4914" w:rsidP="00FB4914">
      <w:pPr>
        <w:jc w:val="both"/>
      </w:pPr>
      <w:r>
        <w:t xml:space="preserve">Крайняя точка уже найдена? – </w:t>
      </w:r>
      <w:r>
        <w:rPr>
          <w:i/>
        </w:rPr>
        <w:t>да</w:t>
      </w:r>
      <w:r>
        <w:t>;</w:t>
      </w:r>
    </w:p>
    <w:p w:rsidR="00FB4914" w:rsidRDefault="00FB4914" w:rsidP="00FB4914">
      <w:pPr>
        <w:jc w:val="both"/>
      </w:pPr>
      <w:r>
        <w:t xml:space="preserve">Существует ли оптимальная точка? – </w:t>
      </w:r>
      <w:r>
        <w:rPr>
          <w:i/>
        </w:rPr>
        <w:t>да</w:t>
      </w:r>
      <w:r>
        <w:t>;</w:t>
      </w:r>
    </w:p>
    <w:p w:rsidR="00FB4914" w:rsidRDefault="00FB4914" w:rsidP="00FB4914">
      <w:pPr>
        <w:jc w:val="both"/>
      </w:pPr>
      <w:r>
        <w:t xml:space="preserve">Оптимальная точка уже найдена? – </w:t>
      </w:r>
      <w:r w:rsidRPr="00FB4914">
        <w:rPr>
          <w:i/>
        </w:rPr>
        <w:t>нет</w:t>
      </w:r>
      <w:r>
        <w:t>;</w:t>
      </w:r>
    </w:p>
    <w:p w:rsidR="00FB4914" w:rsidRDefault="00FB4914" w:rsidP="00892194">
      <w:pPr>
        <w:jc w:val="both"/>
      </w:pPr>
      <w:r>
        <w:t xml:space="preserve">Возможный номер столбца для разрешающего элемента – </w:t>
      </w:r>
      <w:r w:rsidRPr="00FB4914">
        <w:rPr>
          <w:i/>
        </w:rPr>
        <w:t>1</w:t>
      </w:r>
      <w:r>
        <w:t>;</w:t>
      </w:r>
    </w:p>
    <w:p w:rsidR="00FB4914" w:rsidRDefault="00546EF6" w:rsidP="00892194">
      <w:pPr>
        <w:jc w:val="both"/>
      </w:pPr>
      <w:r>
        <w:rPr>
          <w:i/>
          <w:lang w:val="en-US"/>
        </w:rPr>
        <w:t>a</w:t>
      </w:r>
      <w:r>
        <w:rPr>
          <w:i/>
          <w:vertAlign w:val="subscript"/>
        </w:rPr>
        <w:t>21</w:t>
      </w:r>
      <w:r>
        <w:t xml:space="preserve"> = -0,44 </w:t>
      </w:r>
      <w:r w:rsidRPr="004C6E1E">
        <w:t xml:space="preserve">– </w:t>
      </w:r>
      <w:r>
        <w:t>разрешающий элемент.</w:t>
      </w:r>
    </w:p>
    <w:p w:rsidR="00546EF6" w:rsidRDefault="00546EF6" w:rsidP="00892194">
      <w:pPr>
        <w:jc w:val="both"/>
      </w:pPr>
    </w:p>
    <w:p w:rsidR="00546EF6" w:rsidRDefault="00546EF6" w:rsidP="00546EF6">
      <w:pPr>
        <w:jc w:val="both"/>
      </w:pPr>
      <w:r>
        <w:t>Шаг 4.</w:t>
      </w:r>
    </w:p>
    <w:p w:rsidR="00546EF6" w:rsidRDefault="00546EF6" w:rsidP="00546EF6">
      <w:pPr>
        <w:jc w:val="both"/>
      </w:pPr>
      <w:r>
        <w:t>Находимся в точке (4,36; 1,36).</w:t>
      </w:r>
    </w:p>
    <w:p w:rsidR="00546EF6" w:rsidRDefault="00546EF6" w:rsidP="00546EF6">
      <w:pPr>
        <w:jc w:val="both"/>
      </w:pPr>
      <w:r>
        <w:rPr>
          <w:noProof/>
        </w:rPr>
        <w:drawing>
          <wp:inline distT="0" distB="0" distL="0" distR="0" wp14:anchorId="3FE1496E" wp14:editId="40CAC90B">
            <wp:extent cx="5302250" cy="1965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606" t="25542" r="12517" b="64651"/>
                    <a:stretch/>
                  </pic:blipFill>
                  <pic:spPr bwMode="auto">
                    <a:xfrm>
                      <a:off x="0" y="0"/>
                      <a:ext cx="5349353" cy="198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EF6" w:rsidRDefault="00546EF6" w:rsidP="00546EF6">
      <w:pPr>
        <w:jc w:val="both"/>
      </w:pPr>
      <w:r>
        <w:t xml:space="preserve">Существует ли </w:t>
      </w:r>
      <w:r w:rsidR="000446F3">
        <w:t>оптимальная</w:t>
      </w:r>
      <w:r>
        <w:t xml:space="preserve"> точка? – </w:t>
      </w:r>
      <w:r>
        <w:rPr>
          <w:i/>
        </w:rPr>
        <w:t>да</w:t>
      </w:r>
      <w:r>
        <w:t>;</w:t>
      </w:r>
    </w:p>
    <w:p w:rsidR="00546EF6" w:rsidRPr="00546EF6" w:rsidRDefault="00546EF6" w:rsidP="00546EF6">
      <w:pPr>
        <w:jc w:val="both"/>
      </w:pPr>
      <w:r>
        <w:t xml:space="preserve">Оптимальная точка уже найдена? – </w:t>
      </w:r>
      <w:r w:rsidRPr="002A702A">
        <w:rPr>
          <w:i/>
        </w:rPr>
        <w:t>да</w:t>
      </w:r>
      <w:r>
        <w:t>;</w:t>
      </w:r>
    </w:p>
    <w:p w:rsidR="00546EF6" w:rsidRDefault="00546EF6" w:rsidP="00546EF6">
      <w:pPr>
        <w:jc w:val="both"/>
      </w:pPr>
      <w:r>
        <w:lastRenderedPageBreak/>
        <w:t>Координаты оптимальной точки: (4,36; 1,36).</w:t>
      </w:r>
    </w:p>
    <w:p w:rsidR="00546EF6" w:rsidRDefault="00546EF6" w:rsidP="00546EF6">
      <w:pPr>
        <w:jc w:val="both"/>
      </w:pPr>
      <w:r>
        <w:t>Задача решена!</w:t>
      </w:r>
    </w:p>
    <w:p w:rsidR="00546EF6" w:rsidRDefault="00546EF6" w:rsidP="00546EF6">
      <w:pPr>
        <w:tabs>
          <w:tab w:val="right" w:pos="935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4698C" wp14:editId="7932089B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0198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D5B9C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7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9C17QEAAOwDAAAOAAAAZHJzL2Uyb0RvYy54bWysU81u1DAQviPxDpbvbJJKVG202R5awQXB&#10;ip8HcB1718J/ss0mewPOSPsIvAIHkCoVeAbnjRh7s2lVKoQQF2c8M983840n87NeSbRhzgujG1zN&#10;SoyYpqYVetXgN6+fPDrByAeiWyKNZg3eMo/PFg8fzDtbsyOzNrJlDgGJ9nVnG7wOwdZF4emaKeJn&#10;xjINQW6cIgGublW0jnTArmRxVJbHRWdca52hzHvwXuyDeJH5OWc0vODcs4Bkg6G3kE+Xz8t0Fos5&#10;qVeO2LWgYxvkH7pQRGgoOlFdkEDQOyd+o1KCOuMNDzNqVGE4F5RlDaCmKu+oebUmlmUtMBxvpzH5&#10;/0dLn2+WDokW3g7Go4mCN4qfh/fDLn6PX4YdGj7En/Fb/Bqv4o94NXwE+3r4BHYKxuvRvUMAh1l2&#10;1tdAea6Xbrx5u3RpMD13Kn1BMurz/LfT/FkfEAXncVmdnpTQBz3EihugdT48ZUahZDRYCp1GQ2qy&#10;eeYDFIPUQ0pyS406EHVaPs6NFamzfS/ZClvJ9mkvGQf9UL3KdHnz2Ll0aENgZ9q3VdIF5FJDZoJw&#10;IeUEKv8MGnMTjOVt/FvglJ0rGh0moBLauPuqhv7QKt/nQ9u3tCbz0rTb/DI5ACuVlY3rn3b29j3D&#10;b37SxS8AAAD//wMAUEsDBBQABgAIAAAAIQAq96WR2wAAAAYBAAAPAAAAZHJzL2Rvd25yZXYueG1s&#10;TI/BSsRADIbvgu8wRPAi7lRtda2dLiJ4qKDgrnjOdrJttZMpndlufXsjHvSY7w9/vhSr2fVqojF0&#10;ng1cLBJQxLW3HTcG3jaP50tQISJb7D2TgS8KsCqPjwrMrT/wK03r2Cgp4ZCjgTbGIdc61C05DAs/&#10;EEu286PDKOPYaDviQcpdry+T5Fo77FgutDjQQ0v153rvDHxU71WTnd10u5c0e8LNlD3zVBlzejLf&#10;34GKNMe/ZfjRF3UoxWnr92yD6g3II1FoegVK0tt0KWD7C3RZ6P/65TcAAAD//wMAUEsBAi0AFAAG&#10;AAgAAAAhALaDOJL+AAAA4QEAABMAAAAAAAAAAAAAAAAAAAAAAFtDb250ZW50X1R5cGVzXS54bWxQ&#10;SwECLQAUAAYACAAAACEAOP0h/9YAAACUAQAACwAAAAAAAAAAAAAAAAAvAQAAX3JlbHMvLnJlbHNQ&#10;SwECLQAUAAYACAAAACEAftPQte0BAADsAwAADgAAAAAAAAAAAAAAAAAuAgAAZHJzL2Uyb0RvYy54&#10;bWxQSwECLQAUAAYACAAAACEAKvelkdsAAAAGAQAADwAAAAAAAAAAAAAAAABH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tab/>
      </w:r>
    </w:p>
    <w:p w:rsidR="00546EF6" w:rsidRDefault="00546EF6" w:rsidP="00546EF6">
      <w:pPr>
        <w:jc w:val="both"/>
        <w:rPr>
          <w:i/>
        </w:rPr>
      </w:pPr>
      <w:r>
        <w:rPr>
          <w:i/>
        </w:rPr>
        <w:t xml:space="preserve">Вариант </w:t>
      </w:r>
      <w:r>
        <w:rPr>
          <w:i/>
          <w:lang w:val="en-US"/>
        </w:rPr>
        <w:t>III</w:t>
      </w:r>
      <w:r w:rsidRPr="002A702A">
        <w:rPr>
          <w:i/>
        </w:rPr>
        <w:t>.</w:t>
      </w:r>
    </w:p>
    <w:p w:rsidR="00546EF6" w:rsidRDefault="00546EF6" w:rsidP="00546EF6">
      <w:pPr>
        <w:jc w:val="both"/>
      </w:pPr>
      <w:r>
        <w:t>Шаг 1.</w:t>
      </w:r>
    </w:p>
    <w:p w:rsidR="00546EF6" w:rsidRDefault="00546EF6" w:rsidP="00546EF6">
      <w:pPr>
        <w:jc w:val="both"/>
      </w:pPr>
      <w:r>
        <w:t>Находимся в точке (0; 0).</w:t>
      </w:r>
    </w:p>
    <w:p w:rsidR="00546EF6" w:rsidRDefault="00546EF6" w:rsidP="00546EF6">
      <w:pPr>
        <w:jc w:val="both"/>
      </w:pPr>
      <w:r>
        <w:rPr>
          <w:noProof/>
        </w:rPr>
        <w:drawing>
          <wp:inline distT="0" distB="0" distL="0" distR="0" wp14:anchorId="7F7E38F7" wp14:editId="285C60E1">
            <wp:extent cx="5209150" cy="20275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475" t="25542" r="12517" b="64424"/>
                    <a:stretch/>
                  </pic:blipFill>
                  <pic:spPr bwMode="auto">
                    <a:xfrm>
                      <a:off x="0" y="0"/>
                      <a:ext cx="5257615" cy="204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EF6" w:rsidRDefault="00546EF6" w:rsidP="00546EF6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546EF6" w:rsidRDefault="00546EF6" w:rsidP="00546EF6">
      <w:pPr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546EF6" w:rsidRDefault="00546EF6" w:rsidP="00546EF6">
      <w:pPr>
        <w:jc w:val="both"/>
      </w:pPr>
      <w:r>
        <w:t xml:space="preserve">Номер строки с отрицательным свободным членом – </w:t>
      </w:r>
      <w:r w:rsidRPr="00E62CA3">
        <w:rPr>
          <w:i/>
        </w:rPr>
        <w:t>1</w:t>
      </w:r>
      <w:r>
        <w:t>;</w:t>
      </w:r>
    </w:p>
    <w:p w:rsidR="00546EF6" w:rsidRPr="00E62CA3" w:rsidRDefault="00546EF6" w:rsidP="00546EF6">
      <w:pPr>
        <w:jc w:val="both"/>
      </w:pPr>
      <w:r>
        <w:t xml:space="preserve">Возможный номер столбца для разрешающего элемента – </w:t>
      </w:r>
      <w:r w:rsidR="00CF6274">
        <w:rPr>
          <w:i/>
        </w:rPr>
        <w:t>2</w:t>
      </w:r>
      <w:r>
        <w:t>;</w:t>
      </w:r>
    </w:p>
    <w:p w:rsidR="00546EF6" w:rsidRDefault="00CF6274" w:rsidP="00546EF6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 w:rsidRPr="00CF6274">
        <w:rPr>
          <w:i/>
          <w:vertAlign w:val="subscript"/>
        </w:rPr>
        <w:t>32</w:t>
      </w:r>
      <w:r>
        <w:t xml:space="preserve"> = 8</w:t>
      </w:r>
      <w:r w:rsidR="00546EF6" w:rsidRPr="00CF6274">
        <w:t xml:space="preserve"> – </w:t>
      </w:r>
      <w:r w:rsidR="00546EF6">
        <w:t>разрешающий элемент.</w:t>
      </w:r>
    </w:p>
    <w:p w:rsidR="00CF6274" w:rsidRDefault="00CF6274" w:rsidP="00546EF6">
      <w:pPr>
        <w:tabs>
          <w:tab w:val="right" w:pos="9355"/>
        </w:tabs>
        <w:jc w:val="both"/>
      </w:pPr>
    </w:p>
    <w:p w:rsidR="00CF6274" w:rsidRDefault="00CF6274" w:rsidP="00CF6274">
      <w:pPr>
        <w:jc w:val="both"/>
      </w:pPr>
      <w:r>
        <w:t>Шаг 2.</w:t>
      </w:r>
    </w:p>
    <w:p w:rsidR="00CF6274" w:rsidRDefault="00CF6274" w:rsidP="00CF6274">
      <w:pPr>
        <w:tabs>
          <w:tab w:val="right" w:pos="9355"/>
        </w:tabs>
        <w:jc w:val="both"/>
      </w:pPr>
      <w:r>
        <w:t>Находимся в точке (0; 3).</w:t>
      </w:r>
    </w:p>
    <w:p w:rsidR="00CF6274" w:rsidRDefault="00CF6274" w:rsidP="00CF6274">
      <w:pPr>
        <w:tabs>
          <w:tab w:val="right" w:pos="9355"/>
        </w:tabs>
        <w:jc w:val="both"/>
      </w:pPr>
      <w:r>
        <w:rPr>
          <w:noProof/>
        </w:rPr>
        <w:drawing>
          <wp:inline distT="0" distB="0" distL="0" distR="0" wp14:anchorId="3E21BCAA" wp14:editId="6B4F2DB7">
            <wp:extent cx="5207387" cy="1935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630" t="25314" r="12438" b="64819"/>
                    <a:stretch/>
                  </pic:blipFill>
                  <pic:spPr bwMode="auto">
                    <a:xfrm>
                      <a:off x="0" y="0"/>
                      <a:ext cx="5269425" cy="195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74" w:rsidRDefault="00CF6274" w:rsidP="00CF6274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CF6274" w:rsidRDefault="00CF6274" w:rsidP="00CF6274">
      <w:pPr>
        <w:tabs>
          <w:tab w:val="right" w:pos="9355"/>
        </w:tabs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CF6274" w:rsidRDefault="00CF6274" w:rsidP="00CF6274">
      <w:pPr>
        <w:jc w:val="both"/>
      </w:pPr>
      <w:r>
        <w:t xml:space="preserve">Номер строки с отрицательным свободным членом – </w:t>
      </w:r>
      <w:r w:rsidRPr="00E62CA3">
        <w:rPr>
          <w:i/>
        </w:rPr>
        <w:t>1</w:t>
      </w:r>
      <w:r>
        <w:t>;</w:t>
      </w:r>
    </w:p>
    <w:p w:rsidR="00CF6274" w:rsidRPr="00E62CA3" w:rsidRDefault="00CF6274" w:rsidP="00CF6274">
      <w:pPr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1</w:t>
      </w:r>
      <w:r>
        <w:t>;</w:t>
      </w:r>
    </w:p>
    <w:p w:rsidR="00CF6274" w:rsidRDefault="000446F3" w:rsidP="00CF6274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>
        <w:rPr>
          <w:i/>
          <w:vertAlign w:val="subscript"/>
        </w:rPr>
        <w:t>1</w:t>
      </w:r>
      <w:r w:rsidRPr="004C6E1E">
        <w:rPr>
          <w:i/>
          <w:vertAlign w:val="subscript"/>
        </w:rPr>
        <w:t>1</w:t>
      </w:r>
      <w:r w:rsidR="00CF6274">
        <w:t xml:space="preserve"> = </w:t>
      </w:r>
      <w:r w:rsidRPr="004C6E1E">
        <w:t>6,25</w:t>
      </w:r>
      <w:r w:rsidR="00CF6274" w:rsidRPr="00CF6274">
        <w:t xml:space="preserve"> – </w:t>
      </w:r>
      <w:r w:rsidR="00CF6274">
        <w:t>разрешающий элемент.</w:t>
      </w:r>
    </w:p>
    <w:p w:rsidR="000446F3" w:rsidRDefault="000446F3" w:rsidP="00CF6274">
      <w:pPr>
        <w:tabs>
          <w:tab w:val="right" w:pos="9355"/>
        </w:tabs>
        <w:jc w:val="both"/>
      </w:pPr>
    </w:p>
    <w:p w:rsidR="000446F3" w:rsidRDefault="000446F3" w:rsidP="000446F3">
      <w:pPr>
        <w:jc w:val="both"/>
      </w:pPr>
      <w:r>
        <w:t>Шаг 3.</w:t>
      </w:r>
    </w:p>
    <w:p w:rsidR="000446F3" w:rsidRDefault="000446F3" w:rsidP="000446F3">
      <w:pPr>
        <w:jc w:val="both"/>
      </w:pPr>
      <w:r>
        <w:t>Находимся в точке (1,28; 2,52).</w:t>
      </w:r>
    </w:p>
    <w:p w:rsidR="000446F3" w:rsidRDefault="000446F3" w:rsidP="000446F3">
      <w:pPr>
        <w:jc w:val="both"/>
      </w:pPr>
      <w:r>
        <w:rPr>
          <w:noProof/>
        </w:rPr>
        <w:lastRenderedPageBreak/>
        <w:drawing>
          <wp:inline distT="0" distB="0" distL="0" distR="0" wp14:anchorId="0B8A0910" wp14:editId="498A57D8">
            <wp:extent cx="5053837" cy="19043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633" t="25314" r="12389" b="64652"/>
                    <a:stretch/>
                  </pic:blipFill>
                  <pic:spPr bwMode="auto">
                    <a:xfrm>
                      <a:off x="0" y="0"/>
                      <a:ext cx="5053837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6F3" w:rsidRDefault="000446F3" w:rsidP="000446F3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0446F3" w:rsidRDefault="000446F3" w:rsidP="000446F3">
      <w:pPr>
        <w:jc w:val="both"/>
      </w:pPr>
      <w:r>
        <w:t xml:space="preserve">Крайняя точка уже найдена? – </w:t>
      </w:r>
      <w:r>
        <w:rPr>
          <w:i/>
        </w:rPr>
        <w:t>да</w:t>
      </w:r>
      <w:r>
        <w:t>;</w:t>
      </w:r>
    </w:p>
    <w:p w:rsidR="000446F3" w:rsidRDefault="000446F3" w:rsidP="000446F3">
      <w:pPr>
        <w:jc w:val="both"/>
      </w:pPr>
      <w:r>
        <w:t xml:space="preserve">Существует ли оптимальная точка? – </w:t>
      </w:r>
      <w:r>
        <w:rPr>
          <w:i/>
        </w:rPr>
        <w:t>да</w:t>
      </w:r>
      <w:r>
        <w:t>;</w:t>
      </w:r>
    </w:p>
    <w:p w:rsidR="000446F3" w:rsidRDefault="000446F3" w:rsidP="000446F3">
      <w:pPr>
        <w:jc w:val="both"/>
      </w:pPr>
      <w:r>
        <w:t xml:space="preserve">Оптимальная точка уже найдена? – </w:t>
      </w:r>
      <w:r w:rsidRPr="00FB4914">
        <w:rPr>
          <w:i/>
        </w:rPr>
        <w:t>нет</w:t>
      </w:r>
      <w:r>
        <w:t>;</w:t>
      </w:r>
    </w:p>
    <w:p w:rsidR="000446F3" w:rsidRDefault="000446F3" w:rsidP="000446F3">
      <w:pPr>
        <w:jc w:val="both"/>
      </w:pPr>
      <w:r>
        <w:t xml:space="preserve">Возможный номер столбца для разрешающего элемента – </w:t>
      </w:r>
      <w:r w:rsidRPr="00FB4914">
        <w:rPr>
          <w:i/>
        </w:rPr>
        <w:t>1</w:t>
      </w:r>
      <w:r>
        <w:t>;</w:t>
      </w:r>
    </w:p>
    <w:p w:rsidR="000446F3" w:rsidRDefault="000446F3" w:rsidP="000446F3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>
        <w:rPr>
          <w:i/>
          <w:vertAlign w:val="subscript"/>
        </w:rPr>
        <w:t>21</w:t>
      </w:r>
      <w:r>
        <w:t xml:space="preserve"> = -0,44 </w:t>
      </w:r>
      <w:r w:rsidRPr="004C6E1E">
        <w:t xml:space="preserve">– </w:t>
      </w:r>
      <w:r>
        <w:t>разрешающий элемент.</w:t>
      </w:r>
    </w:p>
    <w:p w:rsidR="000446F3" w:rsidRDefault="000446F3" w:rsidP="000446F3">
      <w:pPr>
        <w:tabs>
          <w:tab w:val="right" w:pos="9355"/>
        </w:tabs>
        <w:jc w:val="both"/>
      </w:pPr>
    </w:p>
    <w:p w:rsidR="000446F3" w:rsidRDefault="000446F3" w:rsidP="000446F3">
      <w:pPr>
        <w:jc w:val="both"/>
      </w:pPr>
      <w:r>
        <w:t>Шаг 4.</w:t>
      </w:r>
    </w:p>
    <w:p w:rsidR="000446F3" w:rsidRDefault="000446F3" w:rsidP="000446F3">
      <w:pPr>
        <w:jc w:val="both"/>
      </w:pPr>
      <w:r>
        <w:t>Находимся в точке (4,36; 1,36).</w:t>
      </w:r>
    </w:p>
    <w:p w:rsidR="000446F3" w:rsidRDefault="000446F3" w:rsidP="000446F3">
      <w:pPr>
        <w:jc w:val="both"/>
      </w:pPr>
      <w:r>
        <w:rPr>
          <w:noProof/>
        </w:rPr>
        <w:drawing>
          <wp:inline distT="0" distB="0" distL="0" distR="0" wp14:anchorId="48293AC8" wp14:editId="70C0F61A">
            <wp:extent cx="5302250" cy="1965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606" t="25542" r="12517" b="64651"/>
                    <a:stretch/>
                  </pic:blipFill>
                  <pic:spPr bwMode="auto">
                    <a:xfrm>
                      <a:off x="0" y="0"/>
                      <a:ext cx="5349353" cy="198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6F3" w:rsidRDefault="000446F3" w:rsidP="000446F3">
      <w:pPr>
        <w:jc w:val="both"/>
      </w:pPr>
      <w:r>
        <w:t xml:space="preserve">Существует ли оптимальная точка? – </w:t>
      </w:r>
      <w:r>
        <w:rPr>
          <w:i/>
        </w:rPr>
        <w:t>да</w:t>
      </w:r>
      <w:r>
        <w:t>;</w:t>
      </w:r>
    </w:p>
    <w:p w:rsidR="000446F3" w:rsidRPr="00546EF6" w:rsidRDefault="000446F3" w:rsidP="000446F3">
      <w:pPr>
        <w:jc w:val="both"/>
      </w:pPr>
      <w:r>
        <w:t xml:space="preserve">Оптимальная точка уже найдена? – </w:t>
      </w:r>
      <w:r w:rsidRPr="002A702A">
        <w:rPr>
          <w:i/>
        </w:rPr>
        <w:t>да</w:t>
      </w:r>
      <w:r>
        <w:t>;</w:t>
      </w:r>
    </w:p>
    <w:p w:rsidR="000446F3" w:rsidRDefault="000446F3" w:rsidP="000446F3">
      <w:pPr>
        <w:jc w:val="both"/>
      </w:pPr>
      <w:r>
        <w:t>Координаты оптимальной точки: (4,36; 1,36).</w:t>
      </w:r>
    </w:p>
    <w:p w:rsidR="000446F3" w:rsidRDefault="000446F3" w:rsidP="000446F3">
      <w:pPr>
        <w:jc w:val="both"/>
      </w:pPr>
      <w:r>
        <w:t>Задача решена!</w:t>
      </w:r>
    </w:p>
    <w:p w:rsidR="000446F3" w:rsidRDefault="000446F3" w:rsidP="000446F3">
      <w:pPr>
        <w:tabs>
          <w:tab w:val="right" w:pos="935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E2F6B" wp14:editId="765DEBF7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0198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1D2DF" id="Прямая соединительная линия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7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yb7QEAAOwDAAAOAAAAZHJzL2Uyb0RvYy54bWysU81u1DAQviPxDpbvbJIKqjbabA+t4IJg&#10;xc8DuI69a+E/2WaTvQFnpH0EXoEDlSoVeAbnjRh7s2kFCCHExRl75vtmvpnJ/KxXEm2Y88LoBlez&#10;EiOmqWmFXjX49avHD04w8oHolkijWYO3zOOzxf17887W7MisjWyZQ0Cifd3ZBq9DsHVReLpmiviZ&#10;sUyDkxunSICrWxWtIx2wK1kcleVx0RnXWmco8x5eL/ZOvMj8nDMannPuWUCywVBbyKfL52U6i8Wc&#10;1CtH7FrQsQzyD1UoIjQknaguSCDorRO/UClBnfGGhxk1qjCcC8qyBlBTlT+pebkmlmUt0Bxvpzb5&#10;/0dLn22WDokWZvcQI00UzCh+Gt4Nu/g1fh52aHgfv8er+CVex2/xevgA9s3wEezkjDfj8w4BHHrZ&#10;WV8D5bleuvHm7dKlxvTcqfQFyajP/d9O/Wd9QBQej8vq9KSEMdGDr7gFWufDE2YUSkaDpdCpNaQm&#10;m6c+QDIIPYSkZ6lRB6JOy0d5yEWqbF9LtsJWsn3YC8ZBP2SvMl3ePHYuHdoQ2Jn2TZV0AbnUEJkg&#10;XEg5gco/g8bYBGN5G/8WOEXnjEaHCaiENu53WUN/KJXv46HsO1qTeWnabZ5MdsBKZWXj+qedvXvP&#10;8NufdPEDAAD//wMAUEsDBBQABgAIAAAAIQAq96WR2wAAAAYBAAAPAAAAZHJzL2Rvd25yZXYueG1s&#10;TI/BSsRADIbvgu8wRPAi7lRtda2dLiJ4qKDgrnjOdrJttZMpndlufXsjHvSY7w9/vhSr2fVqojF0&#10;ng1cLBJQxLW3HTcG3jaP50tQISJb7D2TgS8KsCqPjwrMrT/wK03r2Cgp4ZCjgTbGIdc61C05DAs/&#10;EEu286PDKOPYaDviQcpdry+T5Fo77FgutDjQQ0v153rvDHxU71WTnd10u5c0e8LNlD3zVBlzejLf&#10;34GKNMe/ZfjRF3UoxWnr92yD6g3II1FoegVK0tt0KWD7C3RZ6P/65TcAAAD//wMAUEsBAi0AFAAG&#10;AAgAAAAhALaDOJL+AAAA4QEAABMAAAAAAAAAAAAAAAAAAAAAAFtDb250ZW50X1R5cGVzXS54bWxQ&#10;SwECLQAUAAYACAAAACEAOP0h/9YAAACUAQAACwAAAAAAAAAAAAAAAAAvAQAAX3JlbHMvLnJlbHNQ&#10;SwECLQAUAAYACAAAACEAxNIMm+0BAADsAwAADgAAAAAAAAAAAAAAAAAuAgAAZHJzL2Uyb0RvYy54&#10;bWxQSwECLQAUAAYACAAAACEAKvelkdsAAAAGAQAADwAAAAAAAAAAAAAAAABH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tab/>
      </w:r>
    </w:p>
    <w:p w:rsidR="00C051E8" w:rsidRDefault="00C051E8" w:rsidP="00C051E8">
      <w:pPr>
        <w:jc w:val="both"/>
        <w:rPr>
          <w:i/>
        </w:rPr>
      </w:pPr>
      <w:r>
        <w:rPr>
          <w:i/>
        </w:rPr>
        <w:t xml:space="preserve">Вариант </w:t>
      </w:r>
      <w:r>
        <w:rPr>
          <w:i/>
          <w:lang w:val="en-US"/>
        </w:rPr>
        <w:t>I</w:t>
      </w:r>
      <w:r w:rsidR="007754E6">
        <w:rPr>
          <w:i/>
          <w:lang w:val="en-US"/>
        </w:rPr>
        <w:t>V</w:t>
      </w:r>
      <w:r w:rsidRPr="002A702A">
        <w:rPr>
          <w:i/>
        </w:rPr>
        <w:t>.</w:t>
      </w:r>
    </w:p>
    <w:p w:rsidR="00C051E8" w:rsidRDefault="00C051E8" w:rsidP="00C051E8">
      <w:pPr>
        <w:jc w:val="both"/>
      </w:pPr>
      <w:r>
        <w:t>Шаг 1.</w:t>
      </w:r>
    </w:p>
    <w:p w:rsidR="00C051E8" w:rsidRDefault="00C051E8" w:rsidP="00C051E8">
      <w:pPr>
        <w:jc w:val="both"/>
      </w:pPr>
      <w:r>
        <w:t>Находимся в точке (0; 0).</w:t>
      </w:r>
    </w:p>
    <w:p w:rsidR="00C051E8" w:rsidRDefault="00C051E8" w:rsidP="00C051E8">
      <w:pPr>
        <w:jc w:val="both"/>
      </w:pPr>
      <w:r>
        <w:rPr>
          <w:noProof/>
        </w:rPr>
        <w:drawing>
          <wp:inline distT="0" distB="0" distL="0" distR="0" wp14:anchorId="1907CEF2" wp14:editId="5B9AD495">
            <wp:extent cx="5209150" cy="2027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475" t="25542" r="12517" b="64424"/>
                    <a:stretch/>
                  </pic:blipFill>
                  <pic:spPr bwMode="auto">
                    <a:xfrm>
                      <a:off x="0" y="0"/>
                      <a:ext cx="5257615" cy="204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1E8" w:rsidRDefault="00C051E8" w:rsidP="00C051E8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C051E8" w:rsidRDefault="00C051E8" w:rsidP="00C051E8">
      <w:pPr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C051E8" w:rsidRDefault="00C051E8" w:rsidP="00C051E8">
      <w:pPr>
        <w:jc w:val="both"/>
      </w:pPr>
      <w:r>
        <w:lastRenderedPageBreak/>
        <w:t xml:space="preserve">Номер строки с отрицательным свободным членом – </w:t>
      </w:r>
      <w:r w:rsidRPr="00E62CA3">
        <w:rPr>
          <w:i/>
        </w:rPr>
        <w:t>1</w:t>
      </w:r>
      <w:r>
        <w:t>;</w:t>
      </w:r>
    </w:p>
    <w:p w:rsidR="00C051E8" w:rsidRPr="00E62CA3" w:rsidRDefault="00C051E8" w:rsidP="00C051E8">
      <w:pPr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2</w:t>
      </w:r>
      <w:r>
        <w:t>;</w:t>
      </w:r>
    </w:p>
    <w:p w:rsidR="000446F3" w:rsidRDefault="00C051E8" w:rsidP="00C051E8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 w:rsidRPr="00CF6274">
        <w:rPr>
          <w:i/>
          <w:vertAlign w:val="subscript"/>
        </w:rPr>
        <w:t>32</w:t>
      </w:r>
      <w:r>
        <w:t xml:space="preserve"> = 8</w:t>
      </w:r>
      <w:r w:rsidRPr="00CF6274">
        <w:t xml:space="preserve"> – </w:t>
      </w:r>
      <w:r>
        <w:t>разрешающий элемент.</w:t>
      </w:r>
    </w:p>
    <w:p w:rsidR="00C051E8" w:rsidRDefault="00C051E8" w:rsidP="00C051E8">
      <w:pPr>
        <w:tabs>
          <w:tab w:val="right" w:pos="9355"/>
        </w:tabs>
        <w:jc w:val="both"/>
      </w:pPr>
    </w:p>
    <w:p w:rsidR="00C051E8" w:rsidRDefault="00C051E8" w:rsidP="00C051E8">
      <w:pPr>
        <w:jc w:val="both"/>
      </w:pPr>
      <w:r>
        <w:t>Шаг 2.</w:t>
      </w:r>
    </w:p>
    <w:p w:rsidR="00C051E8" w:rsidRDefault="00C051E8" w:rsidP="00C051E8">
      <w:pPr>
        <w:tabs>
          <w:tab w:val="right" w:pos="9355"/>
        </w:tabs>
        <w:jc w:val="both"/>
      </w:pPr>
      <w:r>
        <w:t>Находимся в точке (0; 3).</w:t>
      </w:r>
    </w:p>
    <w:p w:rsidR="00C051E8" w:rsidRDefault="00C051E8" w:rsidP="00C051E8">
      <w:pPr>
        <w:tabs>
          <w:tab w:val="right" w:pos="9355"/>
        </w:tabs>
        <w:jc w:val="both"/>
      </w:pPr>
      <w:r>
        <w:rPr>
          <w:noProof/>
        </w:rPr>
        <w:drawing>
          <wp:inline distT="0" distB="0" distL="0" distR="0" wp14:anchorId="7A99B106" wp14:editId="75292884">
            <wp:extent cx="5207387" cy="19354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630" t="25314" r="12438" b="64819"/>
                    <a:stretch/>
                  </pic:blipFill>
                  <pic:spPr bwMode="auto">
                    <a:xfrm>
                      <a:off x="0" y="0"/>
                      <a:ext cx="5269425" cy="195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1E8" w:rsidRDefault="00C051E8" w:rsidP="00C051E8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C051E8" w:rsidRDefault="00C051E8" w:rsidP="00C051E8">
      <w:pPr>
        <w:tabs>
          <w:tab w:val="right" w:pos="9355"/>
        </w:tabs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C051E8" w:rsidRDefault="00C051E8" w:rsidP="00C051E8">
      <w:pPr>
        <w:jc w:val="both"/>
      </w:pPr>
      <w:r>
        <w:t xml:space="preserve">Номер строки с отрицательным свободным членом – </w:t>
      </w:r>
      <w:r w:rsidRPr="00E62CA3">
        <w:rPr>
          <w:i/>
        </w:rPr>
        <w:t>1</w:t>
      </w:r>
      <w:r>
        <w:t>;</w:t>
      </w:r>
    </w:p>
    <w:p w:rsidR="00C051E8" w:rsidRPr="00E62CA3" w:rsidRDefault="00C051E8" w:rsidP="00C051E8">
      <w:pPr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2</w:t>
      </w:r>
      <w:r>
        <w:t>;</w:t>
      </w:r>
    </w:p>
    <w:p w:rsidR="00C051E8" w:rsidRDefault="00C051E8" w:rsidP="00C051E8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>
        <w:rPr>
          <w:i/>
          <w:vertAlign w:val="subscript"/>
        </w:rPr>
        <w:t>22</w:t>
      </w:r>
      <w:r>
        <w:t xml:space="preserve"> = </w:t>
      </w:r>
      <w:r w:rsidRPr="004C6E1E">
        <w:t>-0,75</w:t>
      </w:r>
      <w:r w:rsidRPr="00CF6274">
        <w:t xml:space="preserve"> – </w:t>
      </w:r>
      <w:r>
        <w:t>разрешающий элемент.</w:t>
      </w:r>
    </w:p>
    <w:p w:rsidR="00C051E8" w:rsidRDefault="00C051E8" w:rsidP="00C051E8">
      <w:pPr>
        <w:tabs>
          <w:tab w:val="right" w:pos="9355"/>
        </w:tabs>
        <w:jc w:val="both"/>
      </w:pPr>
    </w:p>
    <w:p w:rsidR="00C051E8" w:rsidRDefault="00C051E8" w:rsidP="00C051E8">
      <w:pPr>
        <w:tabs>
          <w:tab w:val="right" w:pos="9355"/>
        </w:tabs>
        <w:jc w:val="both"/>
      </w:pPr>
      <w:r>
        <w:t>Шаг 3.</w:t>
      </w:r>
    </w:p>
    <w:p w:rsidR="00C051E8" w:rsidRDefault="00C051E8" w:rsidP="00C051E8">
      <w:pPr>
        <w:tabs>
          <w:tab w:val="right" w:pos="9355"/>
        </w:tabs>
        <w:jc w:val="both"/>
      </w:pPr>
      <w:r>
        <w:t>Находимся в точке (0; 5).</w:t>
      </w:r>
    </w:p>
    <w:p w:rsidR="00C051E8" w:rsidRDefault="00C051E8" w:rsidP="00C051E8">
      <w:pPr>
        <w:tabs>
          <w:tab w:val="right" w:pos="9355"/>
        </w:tabs>
        <w:jc w:val="both"/>
      </w:pPr>
      <w:r>
        <w:rPr>
          <w:noProof/>
        </w:rPr>
        <w:drawing>
          <wp:inline distT="0" distB="0" distL="0" distR="0" wp14:anchorId="737A983C" wp14:editId="0505AD02">
            <wp:extent cx="5168265" cy="1889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587" t="25314" r="12346" b="64891"/>
                    <a:stretch/>
                  </pic:blipFill>
                  <pic:spPr bwMode="auto">
                    <a:xfrm>
                      <a:off x="0" y="0"/>
                      <a:ext cx="5197468" cy="190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F91" w:rsidRDefault="00CA0F91" w:rsidP="00C051E8">
      <w:pPr>
        <w:tabs>
          <w:tab w:val="right" w:pos="9355"/>
        </w:tabs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C051E8" w:rsidRDefault="00CA0F91" w:rsidP="00C051E8">
      <w:pPr>
        <w:tabs>
          <w:tab w:val="right" w:pos="9355"/>
        </w:tabs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CA0F91" w:rsidRDefault="00CA0F91" w:rsidP="00C051E8">
      <w:pPr>
        <w:tabs>
          <w:tab w:val="right" w:pos="9355"/>
        </w:tabs>
        <w:jc w:val="both"/>
      </w:pPr>
      <w:r>
        <w:t xml:space="preserve">Номер строки с отрицательным свободным членом – </w:t>
      </w:r>
      <w:r w:rsidRPr="00E62CA3">
        <w:rPr>
          <w:i/>
        </w:rPr>
        <w:t>1</w:t>
      </w:r>
      <w:r>
        <w:t>;</w:t>
      </w:r>
    </w:p>
    <w:p w:rsidR="00CA0F91" w:rsidRDefault="00CA0F91" w:rsidP="00C051E8">
      <w:pPr>
        <w:tabs>
          <w:tab w:val="right" w:pos="9355"/>
        </w:tabs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1</w:t>
      </w:r>
      <w:r>
        <w:t>;</w:t>
      </w:r>
    </w:p>
    <w:p w:rsidR="00CA0F91" w:rsidRDefault="00CA0F91" w:rsidP="00C051E8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>
        <w:rPr>
          <w:i/>
          <w:vertAlign w:val="subscript"/>
        </w:rPr>
        <w:t>11</w:t>
      </w:r>
      <w:r>
        <w:t xml:space="preserve"> = </w:t>
      </w:r>
      <w:r w:rsidRPr="004C6E1E">
        <w:t>5,33</w:t>
      </w:r>
      <w:r w:rsidRPr="00CF6274">
        <w:t xml:space="preserve"> – </w:t>
      </w:r>
      <w:r>
        <w:t>разрешающий элемент.</w:t>
      </w:r>
    </w:p>
    <w:p w:rsidR="00CA0F91" w:rsidRDefault="00CA0F91" w:rsidP="00C051E8">
      <w:pPr>
        <w:tabs>
          <w:tab w:val="right" w:pos="9355"/>
        </w:tabs>
        <w:jc w:val="both"/>
      </w:pPr>
    </w:p>
    <w:p w:rsidR="00CA0F91" w:rsidRDefault="007754E6" w:rsidP="00CA0F91">
      <w:pPr>
        <w:tabs>
          <w:tab w:val="right" w:pos="9355"/>
        </w:tabs>
        <w:jc w:val="both"/>
      </w:pPr>
      <w:r>
        <w:t>Шаг 4</w:t>
      </w:r>
      <w:r w:rsidR="00CA0F91">
        <w:t>.</w:t>
      </w:r>
    </w:p>
    <w:p w:rsidR="00CA0F91" w:rsidRDefault="00CA0F91" w:rsidP="00CA0F91">
      <w:pPr>
        <w:tabs>
          <w:tab w:val="right" w:pos="9355"/>
        </w:tabs>
        <w:jc w:val="both"/>
      </w:pPr>
      <w:r>
        <w:t>Находимся в точке (0</w:t>
      </w:r>
      <w:r w:rsidR="007754E6">
        <w:t>,75; 4,38</w:t>
      </w:r>
      <w:r>
        <w:t>).</w:t>
      </w:r>
    </w:p>
    <w:p w:rsidR="00CA0F91" w:rsidRDefault="00CA0F91" w:rsidP="00CA0F91">
      <w:pPr>
        <w:tabs>
          <w:tab w:val="right" w:pos="9355"/>
        </w:tabs>
        <w:jc w:val="both"/>
      </w:pPr>
      <w:r>
        <w:rPr>
          <w:noProof/>
        </w:rPr>
        <w:lastRenderedPageBreak/>
        <w:drawing>
          <wp:inline distT="0" distB="0" distL="0" distR="0" wp14:anchorId="3918CE52" wp14:editId="549EE554">
            <wp:extent cx="5058410" cy="19050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2610" t="25314" r="12517" b="64728"/>
                    <a:stretch/>
                  </pic:blipFill>
                  <pic:spPr bwMode="auto">
                    <a:xfrm>
                      <a:off x="0" y="0"/>
                      <a:ext cx="5087657" cy="191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F91" w:rsidRDefault="00CA0F91" w:rsidP="00CA0F91">
      <w:pPr>
        <w:tabs>
          <w:tab w:val="right" w:pos="9355"/>
        </w:tabs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CA0F91" w:rsidRDefault="00CA0F91" w:rsidP="00CA0F91">
      <w:pPr>
        <w:tabs>
          <w:tab w:val="right" w:pos="9355"/>
        </w:tabs>
        <w:jc w:val="both"/>
      </w:pPr>
      <w:r>
        <w:t xml:space="preserve">Крайняя точка уже найдена? – </w:t>
      </w:r>
      <w:r>
        <w:rPr>
          <w:i/>
        </w:rPr>
        <w:t>да</w:t>
      </w:r>
      <w:r>
        <w:t>;</w:t>
      </w:r>
    </w:p>
    <w:p w:rsidR="00CA0F91" w:rsidRDefault="00CA0F91" w:rsidP="00CA0F91">
      <w:pPr>
        <w:jc w:val="both"/>
      </w:pPr>
      <w:r>
        <w:t xml:space="preserve">Существует ли оптимальная точка? – </w:t>
      </w:r>
      <w:r>
        <w:rPr>
          <w:i/>
        </w:rPr>
        <w:t>да</w:t>
      </w:r>
      <w:r>
        <w:t>;</w:t>
      </w:r>
    </w:p>
    <w:p w:rsidR="00CA0F91" w:rsidRDefault="00CA0F91" w:rsidP="00CA0F91">
      <w:pPr>
        <w:tabs>
          <w:tab w:val="right" w:pos="9355"/>
        </w:tabs>
        <w:jc w:val="both"/>
      </w:pPr>
      <w:r>
        <w:t xml:space="preserve">Оптимальная точка уже найдена? – </w:t>
      </w:r>
      <w:r>
        <w:rPr>
          <w:i/>
        </w:rPr>
        <w:t>нет</w:t>
      </w:r>
      <w:r>
        <w:t>;</w:t>
      </w:r>
    </w:p>
    <w:p w:rsidR="00CA0F91" w:rsidRDefault="007754E6" w:rsidP="00CA0F91">
      <w:pPr>
        <w:tabs>
          <w:tab w:val="right" w:pos="9355"/>
        </w:tabs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1</w:t>
      </w:r>
      <w:r>
        <w:t>;</w:t>
      </w:r>
    </w:p>
    <w:p w:rsidR="007754E6" w:rsidRDefault="007754E6" w:rsidP="00CA0F91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>
        <w:rPr>
          <w:i/>
          <w:vertAlign w:val="subscript"/>
        </w:rPr>
        <w:t>21</w:t>
      </w:r>
      <w:r>
        <w:t xml:space="preserve"> = </w:t>
      </w:r>
      <w:r w:rsidRPr="004C6E1E">
        <w:t>-0,69</w:t>
      </w:r>
      <w:r w:rsidRPr="00CF6274">
        <w:t xml:space="preserve"> – </w:t>
      </w:r>
      <w:r>
        <w:t>разрешающий элемент.</w:t>
      </w:r>
    </w:p>
    <w:p w:rsidR="007754E6" w:rsidRDefault="007754E6" w:rsidP="00CA0F91">
      <w:pPr>
        <w:tabs>
          <w:tab w:val="right" w:pos="9355"/>
        </w:tabs>
        <w:jc w:val="both"/>
      </w:pPr>
    </w:p>
    <w:p w:rsidR="007754E6" w:rsidRDefault="007754E6" w:rsidP="00CA0F91">
      <w:pPr>
        <w:tabs>
          <w:tab w:val="right" w:pos="9355"/>
        </w:tabs>
        <w:jc w:val="both"/>
      </w:pPr>
      <w:r>
        <w:t>Шаг 5.</w:t>
      </w:r>
      <w:bookmarkStart w:id="0" w:name="_GoBack"/>
      <w:bookmarkEnd w:id="0"/>
    </w:p>
    <w:p w:rsidR="007754E6" w:rsidRDefault="007754E6" w:rsidP="007754E6">
      <w:pPr>
        <w:jc w:val="both"/>
      </w:pPr>
      <w:r>
        <w:t>Находимся в точке (4,36; 1,36).</w:t>
      </w:r>
    </w:p>
    <w:p w:rsidR="007754E6" w:rsidRDefault="007754E6" w:rsidP="007754E6">
      <w:pPr>
        <w:jc w:val="both"/>
      </w:pPr>
      <w:r>
        <w:rPr>
          <w:noProof/>
        </w:rPr>
        <w:drawing>
          <wp:inline distT="0" distB="0" distL="0" distR="0" wp14:anchorId="532E57F5" wp14:editId="33F1233A">
            <wp:extent cx="5302250" cy="1965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606" t="25542" r="12517" b="64651"/>
                    <a:stretch/>
                  </pic:blipFill>
                  <pic:spPr bwMode="auto">
                    <a:xfrm>
                      <a:off x="0" y="0"/>
                      <a:ext cx="5349353" cy="198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E6" w:rsidRDefault="007754E6" w:rsidP="007754E6">
      <w:pPr>
        <w:jc w:val="both"/>
      </w:pPr>
      <w:r>
        <w:t xml:space="preserve">Существует ли оптимальная точка? – </w:t>
      </w:r>
      <w:r>
        <w:rPr>
          <w:i/>
        </w:rPr>
        <w:t>да</w:t>
      </w:r>
      <w:r>
        <w:t>;</w:t>
      </w:r>
    </w:p>
    <w:p w:rsidR="007754E6" w:rsidRPr="00546EF6" w:rsidRDefault="007754E6" w:rsidP="007754E6">
      <w:pPr>
        <w:jc w:val="both"/>
      </w:pPr>
      <w:r>
        <w:t xml:space="preserve">Оптимальная точка уже найдена? – </w:t>
      </w:r>
      <w:r w:rsidRPr="002A702A">
        <w:rPr>
          <w:i/>
        </w:rPr>
        <w:t>да</w:t>
      </w:r>
      <w:r>
        <w:t>;</w:t>
      </w:r>
    </w:p>
    <w:p w:rsidR="007754E6" w:rsidRDefault="007754E6" w:rsidP="007754E6">
      <w:pPr>
        <w:jc w:val="both"/>
      </w:pPr>
      <w:r>
        <w:t>Координаты оптимальной точки: (4,36; 1,36).</w:t>
      </w:r>
    </w:p>
    <w:p w:rsidR="007754E6" w:rsidRDefault="007754E6" w:rsidP="007754E6">
      <w:pPr>
        <w:jc w:val="both"/>
      </w:pPr>
      <w:r>
        <w:t>Задача решена!</w:t>
      </w:r>
    </w:p>
    <w:p w:rsidR="007754E6" w:rsidRDefault="007754E6" w:rsidP="007754E6">
      <w:pPr>
        <w:tabs>
          <w:tab w:val="right" w:pos="935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F8354" wp14:editId="47FDE856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0198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F9A07" id="Прямая соединительная линия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7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g67QEAAOwDAAAOAAAAZHJzL2Uyb0RvYy54bWysU82O0zAQviPxDpbvNEklVrtR0z3sCi4I&#10;Kn4ewOvYrYX/ZJsmvQFnpD4Cr8ABpJUWeAbnjRi7aXYFCCHExRnPzPfNzOfJ4rxXEm2Z88LoBlez&#10;EiOmqWmFXjf41ctHD04x8oHolkijWYN3zOPz5f17i87WbG42RrbMISDRvu5sgzch2LooPN0wRfzM&#10;WKYhyI1TJMDVrYvWkQ7YlSzmZXlSdMa11hnKvAfv5SGIl5mfc0bDM849C0g2GHoL+XT5vEpnsVyQ&#10;eu2I3Qg6tkH+oQtFhIaiE9UlCQS9ceIXKiWoM97wMKNGFYZzQVmeAaapyp+mebEhluVZQBxvJ5n8&#10;/6OlT7crh0Tb4HmFkSYK3ih+HN4O+/g1fhr2aHgXv8cv8XO8jt/i9fAe7JvhA9gpGG9G9x4BHLTs&#10;rK+B8kKv3HjzduWSMD13Kn1hZNRn/XeT/qwPiILzpKzOTkt4JnqMFbdA63x4zIxCyWiwFDpJQ2qy&#10;feIDFIPUY0pyS406WMiz8mF+5CJ1duglW2En2SHtOeMwP1SvMl3ePHYhHdoS2Jn2dZ4LyKWGzATh&#10;QsoJVP4ZNOYmGMvb+LfAKTtXNDpMQCW0cb+rGvpjq/yQD5rcmTWZV6bd5ZfJAVipLNu4/mln794z&#10;/PYnXf4AAAD//wMAUEsDBBQABgAIAAAAIQAq96WR2wAAAAYBAAAPAAAAZHJzL2Rvd25yZXYueG1s&#10;TI/BSsRADIbvgu8wRPAi7lRtda2dLiJ4qKDgrnjOdrJttZMpndlufXsjHvSY7w9/vhSr2fVqojF0&#10;ng1cLBJQxLW3HTcG3jaP50tQISJb7D2TgS8KsCqPjwrMrT/wK03r2Cgp4ZCjgTbGIdc61C05DAs/&#10;EEu286PDKOPYaDviQcpdry+T5Fo77FgutDjQQ0v153rvDHxU71WTnd10u5c0e8LNlD3zVBlzejLf&#10;34GKNMe/ZfjRF3UoxWnr92yD6g3II1FoegVK0tt0KWD7C3RZ6P/65TcAAAD//wMAUEsBAi0AFAAG&#10;AAgAAAAhALaDOJL+AAAA4QEAABMAAAAAAAAAAAAAAAAAAAAAAFtDb250ZW50X1R5cGVzXS54bWxQ&#10;SwECLQAUAAYACAAAACEAOP0h/9YAAACUAQAACwAAAAAAAAAAAAAAAAAvAQAAX3JlbHMvLnJlbHNQ&#10;SwECLQAUAAYACAAAACEATfMoOu0BAADsAwAADgAAAAAAAAAAAAAAAAAuAgAAZHJzL2Uyb0RvYy54&#10;bWxQSwECLQAUAAYACAAAACEAKvelkdsAAAAGAQAADwAAAAAAAAAAAAAAAABH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tab/>
      </w:r>
    </w:p>
    <w:p w:rsidR="007754E6" w:rsidRDefault="007754E6" w:rsidP="007754E6">
      <w:pPr>
        <w:jc w:val="both"/>
        <w:rPr>
          <w:i/>
        </w:rPr>
      </w:pPr>
      <w:r>
        <w:rPr>
          <w:i/>
        </w:rPr>
        <w:t xml:space="preserve">Вариант </w:t>
      </w:r>
      <w:r>
        <w:rPr>
          <w:i/>
          <w:lang w:val="en-US"/>
        </w:rPr>
        <w:t>V</w:t>
      </w:r>
      <w:r w:rsidRPr="002A702A">
        <w:rPr>
          <w:i/>
        </w:rPr>
        <w:t>.</w:t>
      </w:r>
    </w:p>
    <w:p w:rsidR="007754E6" w:rsidRDefault="007754E6" w:rsidP="007754E6">
      <w:pPr>
        <w:jc w:val="both"/>
      </w:pPr>
      <w:r>
        <w:t>Шаг 1.</w:t>
      </w:r>
    </w:p>
    <w:p w:rsidR="007754E6" w:rsidRDefault="007754E6" w:rsidP="007754E6">
      <w:pPr>
        <w:jc w:val="both"/>
      </w:pPr>
      <w:r>
        <w:t>Находимся в точке (0; 0).</w:t>
      </w:r>
    </w:p>
    <w:p w:rsidR="007754E6" w:rsidRDefault="007754E6" w:rsidP="007754E6">
      <w:pPr>
        <w:jc w:val="both"/>
      </w:pPr>
      <w:r>
        <w:rPr>
          <w:noProof/>
        </w:rPr>
        <w:drawing>
          <wp:inline distT="0" distB="0" distL="0" distR="0" wp14:anchorId="72C6F545" wp14:editId="55BC4396">
            <wp:extent cx="5209150" cy="2027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475" t="25542" r="12517" b="64424"/>
                    <a:stretch/>
                  </pic:blipFill>
                  <pic:spPr bwMode="auto">
                    <a:xfrm>
                      <a:off x="0" y="0"/>
                      <a:ext cx="5257615" cy="204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E6" w:rsidRDefault="007754E6" w:rsidP="007754E6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7754E6" w:rsidRDefault="007754E6" w:rsidP="007754E6">
      <w:pPr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7754E6" w:rsidRDefault="007754E6" w:rsidP="007754E6">
      <w:pPr>
        <w:jc w:val="both"/>
      </w:pPr>
      <w:r>
        <w:lastRenderedPageBreak/>
        <w:t xml:space="preserve">Номер строки с отрицательным свободным членом – </w:t>
      </w:r>
      <w:r w:rsidRPr="00E62CA3">
        <w:rPr>
          <w:i/>
        </w:rPr>
        <w:t>1</w:t>
      </w:r>
      <w:r>
        <w:t>;</w:t>
      </w:r>
    </w:p>
    <w:p w:rsidR="007754E6" w:rsidRPr="00E62CA3" w:rsidRDefault="007754E6" w:rsidP="007754E6">
      <w:pPr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2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 w:rsidRPr="00CF6274">
        <w:rPr>
          <w:i/>
          <w:vertAlign w:val="subscript"/>
        </w:rPr>
        <w:t>32</w:t>
      </w:r>
      <w:r>
        <w:t xml:space="preserve"> = 8</w:t>
      </w:r>
      <w:r w:rsidRPr="00CF6274">
        <w:t xml:space="preserve"> – </w:t>
      </w:r>
      <w:r>
        <w:t>разрешающий элемент.</w:t>
      </w:r>
    </w:p>
    <w:p w:rsidR="007754E6" w:rsidRDefault="007754E6" w:rsidP="007754E6">
      <w:pPr>
        <w:tabs>
          <w:tab w:val="right" w:pos="9355"/>
        </w:tabs>
        <w:jc w:val="both"/>
      </w:pPr>
    </w:p>
    <w:p w:rsidR="007754E6" w:rsidRDefault="007754E6" w:rsidP="007754E6">
      <w:pPr>
        <w:jc w:val="both"/>
      </w:pPr>
      <w:r>
        <w:t>Шаг 2.</w:t>
      </w:r>
    </w:p>
    <w:p w:rsidR="007754E6" w:rsidRDefault="007754E6" w:rsidP="007754E6">
      <w:pPr>
        <w:tabs>
          <w:tab w:val="right" w:pos="9355"/>
        </w:tabs>
        <w:jc w:val="both"/>
      </w:pPr>
      <w:r>
        <w:t>Находимся в точке (0; 3).</w:t>
      </w:r>
    </w:p>
    <w:p w:rsidR="007754E6" w:rsidRDefault="007754E6" w:rsidP="007754E6">
      <w:pPr>
        <w:tabs>
          <w:tab w:val="right" w:pos="9355"/>
        </w:tabs>
        <w:jc w:val="both"/>
      </w:pPr>
      <w:r>
        <w:rPr>
          <w:noProof/>
        </w:rPr>
        <w:drawing>
          <wp:inline distT="0" distB="0" distL="0" distR="0" wp14:anchorId="3279C482" wp14:editId="0474821A">
            <wp:extent cx="5207387" cy="19354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630" t="25314" r="12438" b="64819"/>
                    <a:stretch/>
                  </pic:blipFill>
                  <pic:spPr bwMode="auto">
                    <a:xfrm>
                      <a:off x="0" y="0"/>
                      <a:ext cx="5269425" cy="195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E6" w:rsidRDefault="007754E6" w:rsidP="007754E6">
      <w:pPr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7754E6" w:rsidRDefault="007754E6" w:rsidP="007754E6">
      <w:pPr>
        <w:jc w:val="both"/>
      </w:pPr>
      <w:r>
        <w:t xml:space="preserve">Номер строки с отрицательным свободным членом – </w:t>
      </w:r>
      <w:r w:rsidRPr="00E62CA3">
        <w:rPr>
          <w:i/>
        </w:rPr>
        <w:t>1</w:t>
      </w:r>
      <w:r>
        <w:t>;</w:t>
      </w:r>
    </w:p>
    <w:p w:rsidR="007754E6" w:rsidRPr="00E62CA3" w:rsidRDefault="007754E6" w:rsidP="007754E6">
      <w:pPr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2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>
        <w:rPr>
          <w:i/>
          <w:vertAlign w:val="subscript"/>
        </w:rPr>
        <w:t>22</w:t>
      </w:r>
      <w:r>
        <w:t xml:space="preserve"> = </w:t>
      </w:r>
      <w:r w:rsidRPr="007754E6">
        <w:t>-0,75</w:t>
      </w:r>
      <w:r w:rsidRPr="00CF6274">
        <w:t xml:space="preserve"> – </w:t>
      </w:r>
      <w:r>
        <w:t>разрешающий элемент.</w:t>
      </w:r>
    </w:p>
    <w:p w:rsidR="007754E6" w:rsidRDefault="007754E6" w:rsidP="007754E6">
      <w:pPr>
        <w:tabs>
          <w:tab w:val="right" w:pos="9355"/>
        </w:tabs>
        <w:jc w:val="both"/>
      </w:pPr>
    </w:p>
    <w:p w:rsidR="007754E6" w:rsidRDefault="007754E6" w:rsidP="007754E6">
      <w:pPr>
        <w:tabs>
          <w:tab w:val="right" w:pos="9355"/>
        </w:tabs>
        <w:jc w:val="both"/>
      </w:pPr>
      <w:r>
        <w:t>Шаг 3.</w:t>
      </w:r>
    </w:p>
    <w:p w:rsidR="007754E6" w:rsidRDefault="007754E6" w:rsidP="007754E6">
      <w:pPr>
        <w:tabs>
          <w:tab w:val="right" w:pos="9355"/>
        </w:tabs>
        <w:jc w:val="both"/>
      </w:pPr>
      <w:r>
        <w:t>Находимся в точке (0; 5).</w:t>
      </w:r>
    </w:p>
    <w:p w:rsidR="007754E6" w:rsidRDefault="007754E6" w:rsidP="007754E6">
      <w:pPr>
        <w:tabs>
          <w:tab w:val="right" w:pos="9355"/>
        </w:tabs>
        <w:jc w:val="both"/>
      </w:pPr>
      <w:r>
        <w:rPr>
          <w:noProof/>
        </w:rPr>
        <w:drawing>
          <wp:inline distT="0" distB="0" distL="0" distR="0" wp14:anchorId="04AFCEE1" wp14:editId="67A04063">
            <wp:extent cx="5168265" cy="1889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587" t="25314" r="12346" b="64891"/>
                    <a:stretch/>
                  </pic:blipFill>
                  <pic:spPr bwMode="auto">
                    <a:xfrm>
                      <a:off x="0" y="0"/>
                      <a:ext cx="5197468" cy="190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E6" w:rsidRDefault="007754E6" w:rsidP="007754E6">
      <w:pPr>
        <w:tabs>
          <w:tab w:val="right" w:pos="9355"/>
        </w:tabs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t xml:space="preserve">Крайняя точка уже найдена? – </w:t>
      </w:r>
      <w:r w:rsidRPr="00E62CA3">
        <w:rPr>
          <w:i/>
        </w:rPr>
        <w:t>нет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t xml:space="preserve">Номер строки с отрицательным свободным членом – </w:t>
      </w:r>
      <w:r w:rsidRPr="00E62CA3">
        <w:rPr>
          <w:i/>
        </w:rPr>
        <w:t>1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1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>
        <w:rPr>
          <w:i/>
          <w:vertAlign w:val="subscript"/>
        </w:rPr>
        <w:t>11</w:t>
      </w:r>
      <w:r>
        <w:t xml:space="preserve"> = </w:t>
      </w:r>
      <w:r w:rsidRPr="007754E6">
        <w:t>5,33</w:t>
      </w:r>
      <w:r w:rsidRPr="00CF6274">
        <w:t xml:space="preserve"> – </w:t>
      </w:r>
      <w:r>
        <w:t>разрешающий элемент.</w:t>
      </w:r>
    </w:p>
    <w:p w:rsidR="007754E6" w:rsidRDefault="007754E6" w:rsidP="007754E6">
      <w:pPr>
        <w:tabs>
          <w:tab w:val="right" w:pos="9355"/>
        </w:tabs>
        <w:jc w:val="both"/>
      </w:pPr>
    </w:p>
    <w:p w:rsidR="007754E6" w:rsidRDefault="007754E6" w:rsidP="007754E6">
      <w:pPr>
        <w:tabs>
          <w:tab w:val="right" w:pos="9355"/>
        </w:tabs>
        <w:jc w:val="both"/>
      </w:pPr>
      <w:r>
        <w:t>Шаг 4.</w:t>
      </w:r>
    </w:p>
    <w:p w:rsidR="007754E6" w:rsidRDefault="007754E6" w:rsidP="007754E6">
      <w:pPr>
        <w:tabs>
          <w:tab w:val="right" w:pos="9355"/>
        </w:tabs>
        <w:jc w:val="both"/>
      </w:pPr>
      <w:r>
        <w:t>Находимся в точке (0,75; 4,38).</w:t>
      </w:r>
    </w:p>
    <w:p w:rsidR="007754E6" w:rsidRDefault="007754E6" w:rsidP="007754E6">
      <w:pPr>
        <w:tabs>
          <w:tab w:val="right" w:pos="9355"/>
        </w:tabs>
        <w:jc w:val="both"/>
      </w:pPr>
      <w:r>
        <w:rPr>
          <w:noProof/>
        </w:rPr>
        <w:lastRenderedPageBreak/>
        <w:drawing>
          <wp:inline distT="0" distB="0" distL="0" distR="0" wp14:anchorId="09D30E14" wp14:editId="00CFCF44">
            <wp:extent cx="5058410" cy="19050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2610" t="25314" r="12517" b="64728"/>
                    <a:stretch/>
                  </pic:blipFill>
                  <pic:spPr bwMode="auto">
                    <a:xfrm>
                      <a:off x="0" y="0"/>
                      <a:ext cx="5087657" cy="191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E6" w:rsidRDefault="007754E6" w:rsidP="007754E6">
      <w:pPr>
        <w:tabs>
          <w:tab w:val="right" w:pos="9355"/>
        </w:tabs>
        <w:jc w:val="both"/>
      </w:pPr>
      <w:r>
        <w:t xml:space="preserve">Существует ли крайняя точка? – </w:t>
      </w:r>
      <w:r>
        <w:rPr>
          <w:i/>
        </w:rPr>
        <w:t>да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t xml:space="preserve">Крайняя точка уже найдена? – </w:t>
      </w:r>
      <w:r>
        <w:rPr>
          <w:i/>
        </w:rPr>
        <w:t>да</w:t>
      </w:r>
      <w:r>
        <w:t>;</w:t>
      </w:r>
    </w:p>
    <w:p w:rsidR="007754E6" w:rsidRDefault="007754E6" w:rsidP="007754E6">
      <w:pPr>
        <w:jc w:val="both"/>
      </w:pPr>
      <w:r>
        <w:t xml:space="preserve">Существует ли оптимальная точка? – </w:t>
      </w:r>
      <w:r>
        <w:rPr>
          <w:i/>
        </w:rPr>
        <w:t>да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t xml:space="preserve">Оптимальная точка уже найдена? – </w:t>
      </w:r>
      <w:r>
        <w:rPr>
          <w:i/>
        </w:rPr>
        <w:t>нет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t xml:space="preserve">Возможный номер столбца для разрешающего элемента – </w:t>
      </w:r>
      <w:r w:rsidR="004E55DC">
        <w:rPr>
          <w:i/>
        </w:rPr>
        <w:t>2</w:t>
      </w:r>
      <w:r>
        <w:t>;</w:t>
      </w:r>
    </w:p>
    <w:p w:rsidR="007754E6" w:rsidRDefault="007754E6" w:rsidP="007754E6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>
        <w:rPr>
          <w:i/>
          <w:vertAlign w:val="subscript"/>
        </w:rPr>
        <w:t>2</w:t>
      </w:r>
      <w:r w:rsidR="004E55DC">
        <w:rPr>
          <w:i/>
          <w:vertAlign w:val="subscript"/>
        </w:rPr>
        <w:t>2</w:t>
      </w:r>
      <w:r>
        <w:t xml:space="preserve"> = </w:t>
      </w:r>
      <w:r w:rsidR="004E55DC" w:rsidRPr="004C6E1E">
        <w:t>-1,56</w:t>
      </w:r>
      <w:r w:rsidRPr="00CF6274">
        <w:t xml:space="preserve"> – </w:t>
      </w:r>
      <w:r>
        <w:t>разрешающий элемент.</w:t>
      </w:r>
    </w:p>
    <w:p w:rsidR="004E55DC" w:rsidRDefault="004E55DC" w:rsidP="007754E6">
      <w:pPr>
        <w:tabs>
          <w:tab w:val="right" w:pos="9355"/>
        </w:tabs>
        <w:jc w:val="both"/>
      </w:pPr>
    </w:p>
    <w:p w:rsidR="004E55DC" w:rsidRDefault="004E55DC" w:rsidP="004E55DC">
      <w:pPr>
        <w:tabs>
          <w:tab w:val="right" w:pos="9355"/>
        </w:tabs>
        <w:jc w:val="both"/>
      </w:pPr>
      <w:r>
        <w:t>Шаг 5.</w:t>
      </w:r>
    </w:p>
    <w:p w:rsidR="004E55DC" w:rsidRDefault="004E55DC" w:rsidP="004E55DC">
      <w:pPr>
        <w:tabs>
          <w:tab w:val="right" w:pos="9355"/>
        </w:tabs>
        <w:jc w:val="both"/>
      </w:pPr>
      <w:r>
        <w:t>Находимся в точке (1,28; 2,52).</w:t>
      </w:r>
    </w:p>
    <w:p w:rsidR="004E55DC" w:rsidRDefault="004E55DC" w:rsidP="004E55DC">
      <w:pPr>
        <w:tabs>
          <w:tab w:val="right" w:pos="9355"/>
        </w:tabs>
        <w:jc w:val="both"/>
      </w:pPr>
      <w:r>
        <w:rPr>
          <w:noProof/>
        </w:rPr>
        <w:drawing>
          <wp:inline distT="0" distB="0" distL="0" distR="0" wp14:anchorId="0497504C" wp14:editId="2E857B3C">
            <wp:extent cx="5128649" cy="1866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2603" t="25491" r="12517" b="64880"/>
                    <a:stretch/>
                  </pic:blipFill>
                  <pic:spPr bwMode="auto">
                    <a:xfrm>
                      <a:off x="0" y="0"/>
                      <a:ext cx="5162906" cy="18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5DC" w:rsidRDefault="004E55DC" w:rsidP="004E55DC">
      <w:pPr>
        <w:tabs>
          <w:tab w:val="right" w:pos="9355"/>
        </w:tabs>
        <w:jc w:val="both"/>
      </w:pPr>
      <w:r>
        <w:t xml:space="preserve">Существует ли оптимальная точка? – </w:t>
      </w:r>
      <w:r w:rsidRPr="004E55DC">
        <w:rPr>
          <w:i/>
        </w:rPr>
        <w:t>да</w:t>
      </w:r>
      <w:r>
        <w:t>;</w:t>
      </w:r>
    </w:p>
    <w:p w:rsidR="004E55DC" w:rsidRDefault="004E55DC" w:rsidP="004E55DC">
      <w:pPr>
        <w:tabs>
          <w:tab w:val="right" w:pos="9355"/>
        </w:tabs>
        <w:jc w:val="both"/>
      </w:pPr>
      <w:r>
        <w:t xml:space="preserve">Оптимальная точка уже найдена? – </w:t>
      </w:r>
      <w:r>
        <w:rPr>
          <w:i/>
        </w:rPr>
        <w:t>нет</w:t>
      </w:r>
      <w:r>
        <w:t>;</w:t>
      </w:r>
    </w:p>
    <w:p w:rsidR="004E55DC" w:rsidRDefault="004E55DC" w:rsidP="004E55DC">
      <w:pPr>
        <w:tabs>
          <w:tab w:val="right" w:pos="9355"/>
        </w:tabs>
        <w:jc w:val="both"/>
      </w:pPr>
      <w:r>
        <w:t xml:space="preserve">Возможный номер столбца для разрешающего элемента – </w:t>
      </w:r>
      <w:r>
        <w:rPr>
          <w:i/>
        </w:rPr>
        <w:t>1</w:t>
      </w:r>
      <w:r>
        <w:t>;</w:t>
      </w:r>
    </w:p>
    <w:p w:rsidR="004E55DC" w:rsidRDefault="00E07964" w:rsidP="004E55DC">
      <w:pPr>
        <w:tabs>
          <w:tab w:val="right" w:pos="9355"/>
        </w:tabs>
        <w:jc w:val="both"/>
      </w:pPr>
      <w:r>
        <w:rPr>
          <w:i/>
          <w:lang w:val="en-US"/>
        </w:rPr>
        <w:t>a</w:t>
      </w:r>
      <w:r>
        <w:rPr>
          <w:i/>
          <w:vertAlign w:val="subscript"/>
        </w:rPr>
        <w:t>21</w:t>
      </w:r>
      <w:r w:rsidR="004E55DC">
        <w:t xml:space="preserve"> = </w:t>
      </w:r>
      <w:r>
        <w:t>-0,44</w:t>
      </w:r>
      <w:r w:rsidR="004E55DC" w:rsidRPr="00CF6274">
        <w:t xml:space="preserve"> – </w:t>
      </w:r>
      <w:r w:rsidR="004E55DC">
        <w:t>разрешающий элемент.</w:t>
      </w:r>
    </w:p>
    <w:p w:rsidR="00E07964" w:rsidRDefault="00E07964" w:rsidP="004E55DC">
      <w:pPr>
        <w:tabs>
          <w:tab w:val="right" w:pos="9355"/>
        </w:tabs>
        <w:jc w:val="both"/>
      </w:pPr>
    </w:p>
    <w:p w:rsidR="00E07964" w:rsidRDefault="00E07964" w:rsidP="004E55DC">
      <w:pPr>
        <w:tabs>
          <w:tab w:val="right" w:pos="9355"/>
        </w:tabs>
        <w:jc w:val="both"/>
      </w:pPr>
      <w:r>
        <w:t>Шаг 6.</w:t>
      </w:r>
    </w:p>
    <w:p w:rsidR="00E07964" w:rsidRDefault="00E07964" w:rsidP="00E07964">
      <w:pPr>
        <w:jc w:val="both"/>
      </w:pPr>
      <w:r>
        <w:t>Находимся в точке (4,36; 1,36).</w:t>
      </w:r>
    </w:p>
    <w:p w:rsidR="00E07964" w:rsidRDefault="00E07964" w:rsidP="00E07964">
      <w:pPr>
        <w:jc w:val="both"/>
      </w:pPr>
      <w:r>
        <w:rPr>
          <w:noProof/>
        </w:rPr>
        <w:drawing>
          <wp:inline distT="0" distB="0" distL="0" distR="0" wp14:anchorId="23F3BB56" wp14:editId="58669587">
            <wp:extent cx="5302250" cy="19659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606" t="25542" r="12517" b="64651"/>
                    <a:stretch/>
                  </pic:blipFill>
                  <pic:spPr bwMode="auto">
                    <a:xfrm>
                      <a:off x="0" y="0"/>
                      <a:ext cx="5349353" cy="198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964" w:rsidRDefault="00E07964" w:rsidP="00E07964">
      <w:pPr>
        <w:jc w:val="both"/>
      </w:pPr>
      <w:r>
        <w:t xml:space="preserve">Существует ли оптимальная точка? – </w:t>
      </w:r>
      <w:r>
        <w:rPr>
          <w:i/>
        </w:rPr>
        <w:t>да</w:t>
      </w:r>
      <w:r>
        <w:t>;</w:t>
      </w:r>
    </w:p>
    <w:p w:rsidR="00E07964" w:rsidRPr="00546EF6" w:rsidRDefault="00E07964" w:rsidP="00E07964">
      <w:pPr>
        <w:jc w:val="both"/>
      </w:pPr>
      <w:r>
        <w:t xml:space="preserve">Оптимальная точка уже найдена? – </w:t>
      </w:r>
      <w:r w:rsidRPr="002A702A">
        <w:rPr>
          <w:i/>
        </w:rPr>
        <w:t>да</w:t>
      </w:r>
      <w:r>
        <w:t>;</w:t>
      </w:r>
    </w:p>
    <w:p w:rsidR="00E07964" w:rsidRDefault="00E07964" w:rsidP="00E07964">
      <w:pPr>
        <w:jc w:val="both"/>
      </w:pPr>
      <w:r>
        <w:t>Координаты оптимальной точки: (4,36; 1,36).</w:t>
      </w:r>
    </w:p>
    <w:p w:rsidR="007754E6" w:rsidRDefault="00E07964" w:rsidP="008760E0">
      <w:pPr>
        <w:jc w:val="both"/>
      </w:pPr>
      <w:r>
        <w:t>Задача решена!</w:t>
      </w:r>
    </w:p>
    <w:p w:rsidR="00C458CB" w:rsidRDefault="00C458CB" w:rsidP="00C458CB">
      <w:pPr>
        <w:jc w:val="both"/>
        <w:rPr>
          <w:b/>
          <w:sz w:val="28"/>
        </w:rPr>
      </w:pPr>
      <w:r>
        <w:rPr>
          <w:b/>
          <w:sz w:val="28"/>
        </w:rPr>
        <w:lastRenderedPageBreak/>
        <w:t>5. Графическое решение задачи</w:t>
      </w:r>
    </w:p>
    <w:p w:rsidR="00C458CB" w:rsidRDefault="00C458CB" w:rsidP="00C458CB">
      <w:pPr>
        <w:jc w:val="both"/>
      </w:pPr>
      <w:r>
        <w:t xml:space="preserve">Графическое решение </w:t>
      </w:r>
      <w:r w:rsidR="0014253C">
        <w:t xml:space="preserve">с отображением шагов выполнения программы </w:t>
      </w:r>
      <w:r>
        <w:t>для каждого варианта представлены ниже.</w:t>
      </w:r>
    </w:p>
    <w:p w:rsidR="0014253C" w:rsidRDefault="0014253C" w:rsidP="00C458CB">
      <w:pPr>
        <w:jc w:val="both"/>
      </w:pPr>
    </w:p>
    <w:p w:rsidR="0014253C" w:rsidRDefault="0014253C">
      <w:pPr>
        <w:spacing w:after="160" w:line="259" w:lineRule="auto"/>
      </w:pPr>
      <w:r>
        <w:br w:type="page"/>
      </w:r>
    </w:p>
    <w:p w:rsidR="00C458CB" w:rsidRDefault="00C458CB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14253C" w:rsidRDefault="0014253C" w:rsidP="00C458CB">
      <w:pPr>
        <w:jc w:val="both"/>
      </w:pPr>
    </w:p>
    <w:p w:rsidR="005963EC" w:rsidRDefault="005963EC" w:rsidP="00C458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Вывод</w:t>
      </w:r>
    </w:p>
    <w:p w:rsidR="0014253C" w:rsidRPr="0014253C" w:rsidRDefault="005963EC" w:rsidP="00C458CB">
      <w:pPr>
        <w:jc w:val="both"/>
      </w:pPr>
      <w:r>
        <w:t>В ходе выполнения лабораторной работы была решена задача</w:t>
      </w:r>
      <w:r w:rsidRPr="005F07D9">
        <w:t xml:space="preserve"> линейного программирования симплекс методом с помощью стандартной программы</w:t>
      </w:r>
      <w:r>
        <w:t xml:space="preserve">, а также с помощью графического метода. </w:t>
      </w:r>
      <w:r w:rsidR="0007493C">
        <w:t xml:space="preserve">При решении задачи симплексным методом была найдена оптимальная точка с координатами (4,36; 1,36), что говорит о </w:t>
      </w:r>
      <w:r w:rsidR="00A6025D">
        <w:t>непустом допустимом</w:t>
      </w:r>
      <w:r w:rsidR="0007493C">
        <w:t xml:space="preserve"> множестве. </w:t>
      </w:r>
      <w:r w:rsidR="00A6025D">
        <w:t>При решении задачи графическим методом было подтверждено, что оптимальная точка существует и допустимое множество не пусто.</w:t>
      </w:r>
    </w:p>
    <w:sectPr w:rsidR="0014253C" w:rsidRPr="00142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38"/>
    <w:rsid w:val="000446F3"/>
    <w:rsid w:val="0007493C"/>
    <w:rsid w:val="000C786C"/>
    <w:rsid w:val="0014253C"/>
    <w:rsid w:val="001D0FDF"/>
    <w:rsid w:val="0024092E"/>
    <w:rsid w:val="002A702A"/>
    <w:rsid w:val="002F221A"/>
    <w:rsid w:val="003A4BEB"/>
    <w:rsid w:val="003B1658"/>
    <w:rsid w:val="00427CBA"/>
    <w:rsid w:val="004C6E1E"/>
    <w:rsid w:val="004E55DC"/>
    <w:rsid w:val="00510006"/>
    <w:rsid w:val="00527A9F"/>
    <w:rsid w:val="00536FA6"/>
    <w:rsid w:val="00546EF6"/>
    <w:rsid w:val="005963EC"/>
    <w:rsid w:val="005F07D9"/>
    <w:rsid w:val="007754E6"/>
    <w:rsid w:val="0086471D"/>
    <w:rsid w:val="008760E0"/>
    <w:rsid w:val="00892194"/>
    <w:rsid w:val="009B19F1"/>
    <w:rsid w:val="00A6025D"/>
    <w:rsid w:val="00A67A4E"/>
    <w:rsid w:val="00B661C9"/>
    <w:rsid w:val="00C051E8"/>
    <w:rsid w:val="00C458CB"/>
    <w:rsid w:val="00C63138"/>
    <w:rsid w:val="00C82639"/>
    <w:rsid w:val="00CA0F91"/>
    <w:rsid w:val="00CA15FA"/>
    <w:rsid w:val="00CF6274"/>
    <w:rsid w:val="00D1252D"/>
    <w:rsid w:val="00DE59AF"/>
    <w:rsid w:val="00E07964"/>
    <w:rsid w:val="00E16989"/>
    <w:rsid w:val="00E45ADB"/>
    <w:rsid w:val="00E62CA3"/>
    <w:rsid w:val="00F50C9D"/>
    <w:rsid w:val="00FB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7B87"/>
  <w15:chartTrackingRefBased/>
  <w15:docId w15:val="{06E2840D-66CD-461E-AFBF-E429F2DE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138"/>
    <w:pPr>
      <w:keepNext/>
      <w:jc w:val="center"/>
      <w:outlineLvl w:val="0"/>
    </w:pPr>
    <w:rPr>
      <w:rFonts w:ascii="Bookman Old Style" w:hAnsi="Bookman Old Style" w:cs="Arial"/>
      <w:bCs/>
      <w:kern w:val="32"/>
      <w:sz w:val="28"/>
      <w:szCs w:val="32"/>
    </w:rPr>
  </w:style>
  <w:style w:type="paragraph" w:styleId="4">
    <w:name w:val="heading 4"/>
    <w:basedOn w:val="a"/>
    <w:next w:val="a"/>
    <w:link w:val="40"/>
    <w:qFormat/>
    <w:rsid w:val="00C631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стандарт)"/>
    <w:basedOn w:val="a"/>
    <w:link w:val="a4"/>
    <w:autoRedefine/>
    <w:qFormat/>
    <w:rsid w:val="00510006"/>
    <w:pPr>
      <w:spacing w:after="160"/>
      <w:jc w:val="both"/>
    </w:pPr>
    <w:rPr>
      <w:rFonts w:eastAsiaTheme="minorHAnsi" w:cstheme="minorBidi"/>
      <w:szCs w:val="22"/>
      <w:lang w:eastAsia="en-US"/>
    </w:rPr>
  </w:style>
  <w:style w:type="character" w:customStyle="1" w:styleId="a4">
    <w:name w:val="Обычный (стандарт) Знак"/>
    <w:basedOn w:val="a0"/>
    <w:link w:val="a3"/>
    <w:rsid w:val="00510006"/>
    <w:rPr>
      <w:rFonts w:ascii="Times New Roman" w:hAnsi="Times New Roman"/>
      <w:sz w:val="24"/>
    </w:rPr>
  </w:style>
  <w:style w:type="paragraph" w:customStyle="1" w:styleId="a5">
    <w:name w:val="Код программы"/>
    <w:basedOn w:val="a3"/>
    <w:link w:val="a6"/>
    <w:qFormat/>
    <w:rsid w:val="00510006"/>
    <w:pPr>
      <w:jc w:val="left"/>
    </w:pPr>
    <w:rPr>
      <w:rFonts w:ascii="Courier New" w:hAnsi="Courier New"/>
      <w:sz w:val="21"/>
    </w:rPr>
  </w:style>
  <w:style w:type="character" w:customStyle="1" w:styleId="a6">
    <w:name w:val="Код программы Знак"/>
    <w:basedOn w:val="a4"/>
    <w:link w:val="a5"/>
    <w:rsid w:val="00510006"/>
    <w:rPr>
      <w:rFonts w:ascii="Courier New" w:hAnsi="Courier New"/>
      <w:sz w:val="21"/>
    </w:rPr>
  </w:style>
  <w:style w:type="character" w:customStyle="1" w:styleId="10">
    <w:name w:val="Заголовок 1 Знак"/>
    <w:basedOn w:val="a0"/>
    <w:link w:val="1"/>
    <w:rsid w:val="00C63138"/>
    <w:rPr>
      <w:rFonts w:ascii="Bookman Old Style" w:eastAsia="Times New Roman" w:hAnsi="Bookman Old Style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631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3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3.png"/><Relationship Id="rId10" Type="http://schemas.openxmlformats.org/officeDocument/2006/relationships/oleObject" Target="embeddings/oleObject3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7645-5F1D-4E4B-9A8F-3895F7AF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uchkov</dc:creator>
  <cp:keywords/>
  <dc:description/>
  <cp:lastModifiedBy>Андрей Сучков</cp:lastModifiedBy>
  <cp:revision>10</cp:revision>
  <dcterms:created xsi:type="dcterms:W3CDTF">2016-04-16T20:16:00Z</dcterms:created>
  <dcterms:modified xsi:type="dcterms:W3CDTF">2018-10-08T09:52:00Z</dcterms:modified>
</cp:coreProperties>
</file>